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6AE7" w14:textId="120817D4" w:rsidR="00D7522C" w:rsidRPr="00CA4392" w:rsidRDefault="00FD3493" w:rsidP="00C67C62">
      <w:pPr>
        <w:pStyle w:val="papertitle"/>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FD3493">
        <w:t>Fourier</w:t>
      </w:r>
      <w:r>
        <w:t xml:space="preserve"> </w:t>
      </w:r>
      <w:r w:rsidRPr="00FD3493">
        <w:t>Transform</w:t>
      </w:r>
      <w:r>
        <w:t xml:space="preserve"> </w:t>
      </w:r>
      <w:r w:rsidRPr="00FD3493">
        <w:t>and</w:t>
      </w:r>
      <w:r>
        <w:t xml:space="preserve"> </w:t>
      </w:r>
      <w:r w:rsidR="00537256">
        <w:t>F</w:t>
      </w:r>
      <w:r w:rsidRPr="00FD3493">
        <w:t>requency</w:t>
      </w:r>
      <w:r>
        <w:t xml:space="preserve"> </w:t>
      </w:r>
      <w:r w:rsidR="00537256">
        <w:t>F</w:t>
      </w:r>
      <w:r w:rsidRPr="00FD3493">
        <w:t>iltering</w:t>
      </w:r>
    </w:p>
    <w:p w14:paraId="588B6AE8" w14:textId="77777777" w:rsidR="00E4198C" w:rsidRDefault="00C81AB6" w:rsidP="00AE5A08">
      <w:pPr>
        <w:pStyle w:val="Author"/>
        <w:spacing w:before="0"/>
        <w:rPr>
          <w:sz w:val="18"/>
          <w:szCs w:val="18"/>
        </w:rPr>
      </w:pPr>
      <w:r>
        <w:rPr>
          <w:sz w:val="18"/>
          <w:szCs w:val="18"/>
        </w:rPr>
        <w:t>Matias Cinera</w:t>
      </w:r>
      <w:r w:rsidR="001A3B3D" w:rsidRPr="00F847A6">
        <w:rPr>
          <w:sz w:val="18"/>
          <w:szCs w:val="18"/>
        </w:rPr>
        <w:t xml:space="preserve"> </w:t>
      </w:r>
      <w:r w:rsidR="001A3B3D" w:rsidRPr="00F847A6">
        <w:rPr>
          <w:sz w:val="18"/>
          <w:szCs w:val="18"/>
        </w:rPr>
        <w:br/>
      </w:r>
      <w:r>
        <w:rPr>
          <w:sz w:val="18"/>
          <w:szCs w:val="18"/>
        </w:rPr>
        <w:t>Computer Science Department</w:t>
      </w:r>
      <w:r>
        <w:rPr>
          <w:i/>
          <w:sz w:val="18"/>
          <w:szCs w:val="18"/>
        </w:rPr>
        <w:t>,</w:t>
      </w:r>
      <w:r w:rsidR="00E4198C">
        <w:rPr>
          <w:sz w:val="18"/>
          <w:szCs w:val="18"/>
        </w:rPr>
        <w:t xml:space="preserve"> </w:t>
      </w:r>
      <w:r>
        <w:rPr>
          <w:i/>
          <w:sz w:val="18"/>
          <w:szCs w:val="18"/>
        </w:rPr>
        <w:t>University of South Florida</w:t>
      </w:r>
      <w:r w:rsidR="009303D9" w:rsidRPr="00F847A6">
        <w:rPr>
          <w:i/>
          <w:sz w:val="18"/>
          <w:szCs w:val="18"/>
        </w:rPr>
        <w:t xml:space="preserve"> </w:t>
      </w:r>
      <w:r w:rsidR="001A3B3D" w:rsidRPr="00F847A6">
        <w:rPr>
          <w:i/>
          <w:sz w:val="18"/>
          <w:szCs w:val="18"/>
        </w:rPr>
        <w:br/>
      </w:r>
      <w:r w:rsidR="00E4198C">
        <w:rPr>
          <w:sz w:val="18"/>
          <w:szCs w:val="18"/>
        </w:rPr>
        <w:t xml:space="preserve">Tampa, Florida, 33612, USA </w:t>
      </w:r>
    </w:p>
    <w:p w14:paraId="588B6AE9" w14:textId="77777777" w:rsidR="00BD670B" w:rsidRPr="00AE5A08" w:rsidRDefault="00E4198C" w:rsidP="00AE5A08">
      <w:pPr>
        <w:pStyle w:val="Author"/>
        <w:spacing w:before="0" w:after="0"/>
        <w:rPr>
          <w:rFonts w:ascii="Courier New" w:hAnsi="Courier New" w:cs="Courier New"/>
          <w:sz w:val="18"/>
          <w:szCs w:val="18"/>
        </w:rPr>
      </w:pPr>
      <w:r w:rsidRPr="00AE5A08">
        <w:rPr>
          <w:rFonts w:ascii="Courier New" w:hAnsi="Courier New" w:cs="Courier New"/>
          <w:sz w:val="18"/>
          <w:szCs w:val="18"/>
        </w:rPr>
        <w:t>cinera@usf.edu</w:t>
      </w:r>
    </w:p>
    <w:p w14:paraId="588B6AEA" w14:textId="77777777" w:rsidR="00E4198C" w:rsidRDefault="00E4198C" w:rsidP="00E4198C">
      <w:pPr>
        <w:pStyle w:val="Author"/>
        <w:spacing w:before="100" w:beforeAutospacing="1"/>
        <w:jc w:val="both"/>
        <w:rPr>
          <w:sz w:val="18"/>
          <w:szCs w:val="18"/>
        </w:rPr>
        <w:sectPr w:rsidR="00E4198C" w:rsidSect="00E4198C">
          <w:type w:val="continuous"/>
          <w:pgSz w:w="11906" w:h="16838" w:code="9"/>
          <w:pgMar w:top="450" w:right="893" w:bottom="1440" w:left="893" w:header="720" w:footer="720" w:gutter="0"/>
          <w:cols w:space="720"/>
          <w:docGrid w:linePitch="360"/>
        </w:sectPr>
      </w:pPr>
    </w:p>
    <w:p w14:paraId="588B6AEB" w14:textId="77777777" w:rsidR="009F1D79" w:rsidRDefault="009F1D79" w:rsidP="00E4198C">
      <w:pPr>
        <w:jc w:val="both"/>
        <w:sectPr w:rsidR="009F1D79" w:rsidSect="003B4E04">
          <w:type w:val="continuous"/>
          <w:pgSz w:w="11906" w:h="16838" w:code="9"/>
          <w:pgMar w:top="450" w:right="893" w:bottom="1440" w:left="893" w:header="720" w:footer="720" w:gutter="0"/>
          <w:cols w:num="3" w:space="720"/>
          <w:docGrid w:linePitch="360"/>
        </w:sectPr>
      </w:pPr>
    </w:p>
    <w:p w14:paraId="588B6AEC" w14:textId="77777777" w:rsidR="009303D9" w:rsidRPr="00D632BE" w:rsidRDefault="009303D9" w:rsidP="006B6B66">
      <w:pPr>
        <w:pStyle w:val="Heading1"/>
      </w:pPr>
      <w:r w:rsidRPr="00D632BE">
        <w:t xml:space="preserve">Introduction </w:t>
      </w:r>
    </w:p>
    <w:p w14:paraId="284A4785" w14:textId="23ADA09D" w:rsidR="00203213" w:rsidRDefault="00FD3E67" w:rsidP="00F63A0C">
      <w:pPr>
        <w:pStyle w:val="Heading1"/>
        <w:numPr>
          <w:ilvl w:val="0"/>
          <w:numId w:val="0"/>
        </w:numPr>
        <w:spacing w:before="0"/>
        <w:jc w:val="both"/>
        <w:rPr>
          <w:smallCaps w:val="0"/>
          <w:noProof w:val="0"/>
          <w:spacing w:val="-1"/>
          <w:lang w:eastAsia="x-none"/>
        </w:rPr>
      </w:pPr>
      <w:r>
        <w:rPr>
          <w:smallCaps w:val="0"/>
          <w:noProof w:val="0"/>
          <w:spacing w:val="-1"/>
          <w:lang w:eastAsia="x-none"/>
        </w:rPr>
        <w:tab/>
      </w:r>
      <w:r w:rsidRPr="00FD3E67">
        <w:rPr>
          <w:smallCaps w:val="0"/>
          <w:noProof w:val="0"/>
          <w:spacing w:val="-1"/>
          <w:lang w:eastAsia="x-none"/>
        </w:rPr>
        <w:t xml:space="preserve">This </w:t>
      </w:r>
      <w:r w:rsidR="007A13AC">
        <w:rPr>
          <w:smallCaps w:val="0"/>
          <w:noProof w:val="0"/>
          <w:spacing w:val="-1"/>
          <w:lang w:eastAsia="x-none"/>
        </w:rPr>
        <w:t>document</w:t>
      </w:r>
      <w:r w:rsidR="00711CFA">
        <w:rPr>
          <w:smallCaps w:val="0"/>
          <w:noProof w:val="0"/>
          <w:spacing w:val="-1"/>
          <w:lang w:eastAsia="x-none"/>
        </w:rPr>
        <w:t xml:space="preserve"> is the report of my</w:t>
      </w:r>
      <w:r w:rsidR="007436E1">
        <w:rPr>
          <w:smallCaps w:val="0"/>
          <w:noProof w:val="0"/>
          <w:spacing w:val="-1"/>
          <w:lang w:eastAsia="x-none"/>
        </w:rPr>
        <w:t xml:space="preserve"> </w:t>
      </w:r>
      <w:r w:rsidR="001B148E">
        <w:rPr>
          <w:smallCaps w:val="0"/>
          <w:noProof w:val="0"/>
          <w:spacing w:val="-1"/>
          <w:lang w:eastAsia="x-none"/>
        </w:rPr>
        <w:t>Assignment</w:t>
      </w:r>
      <w:r w:rsidR="007436E1">
        <w:rPr>
          <w:smallCaps w:val="0"/>
          <w:noProof w:val="0"/>
          <w:spacing w:val="-1"/>
          <w:lang w:eastAsia="x-none"/>
        </w:rPr>
        <w:t xml:space="preserve"> </w:t>
      </w:r>
      <w:r w:rsidR="0054589B">
        <w:rPr>
          <w:smallCaps w:val="0"/>
          <w:noProof w:val="0"/>
          <w:spacing w:val="-1"/>
          <w:lang w:eastAsia="x-none"/>
        </w:rPr>
        <w:t>2</w:t>
      </w:r>
      <w:r w:rsidR="00711CFA">
        <w:rPr>
          <w:smallCaps w:val="0"/>
          <w:noProof w:val="0"/>
          <w:spacing w:val="-1"/>
          <w:lang w:eastAsia="x-none"/>
        </w:rPr>
        <w:t xml:space="preserve"> from my </w:t>
      </w:r>
      <w:r w:rsidR="007436E1">
        <w:rPr>
          <w:smallCaps w:val="0"/>
          <w:noProof w:val="0"/>
          <w:spacing w:val="-1"/>
          <w:lang w:eastAsia="x-none"/>
        </w:rPr>
        <w:t>Fall</w:t>
      </w:r>
      <w:r w:rsidR="00711CFA">
        <w:rPr>
          <w:smallCaps w:val="0"/>
          <w:noProof w:val="0"/>
          <w:spacing w:val="-1"/>
          <w:lang w:eastAsia="x-none"/>
        </w:rPr>
        <w:t xml:space="preserve"> 2023 class </w:t>
      </w:r>
      <w:r w:rsidR="00BB11AC">
        <w:rPr>
          <w:smallCaps w:val="0"/>
          <w:noProof w:val="0"/>
          <w:spacing w:val="-1"/>
          <w:lang w:eastAsia="x-none"/>
        </w:rPr>
        <w:t>CAP</w:t>
      </w:r>
      <w:r w:rsidR="00711CFA">
        <w:rPr>
          <w:smallCaps w:val="0"/>
          <w:noProof w:val="0"/>
          <w:spacing w:val="-1"/>
          <w:lang w:eastAsia="x-none"/>
        </w:rPr>
        <w:t>-</w:t>
      </w:r>
      <w:r w:rsidR="00BB11AC">
        <w:rPr>
          <w:smallCaps w:val="0"/>
          <w:noProof w:val="0"/>
          <w:spacing w:val="-1"/>
          <w:lang w:eastAsia="x-none"/>
        </w:rPr>
        <w:t>5400</w:t>
      </w:r>
      <w:r w:rsidR="00711CFA">
        <w:rPr>
          <w:smallCaps w:val="0"/>
          <w:noProof w:val="0"/>
          <w:spacing w:val="-1"/>
          <w:lang w:eastAsia="x-none"/>
        </w:rPr>
        <w:t xml:space="preserve"> </w:t>
      </w:r>
      <w:r w:rsidR="000A7221" w:rsidRPr="000A7221">
        <w:rPr>
          <w:smallCaps w:val="0"/>
          <w:noProof w:val="0"/>
          <w:spacing w:val="-1"/>
          <w:lang w:eastAsia="x-none"/>
        </w:rPr>
        <w:t>Digital Image Processing</w:t>
      </w:r>
      <w:r w:rsidR="00711CFA">
        <w:rPr>
          <w:smallCaps w:val="0"/>
          <w:noProof w:val="0"/>
          <w:spacing w:val="-1"/>
          <w:lang w:eastAsia="x-none"/>
        </w:rPr>
        <w:t xml:space="preserve">, as a graduate student. The individuals who are overviewing this </w:t>
      </w:r>
      <w:r w:rsidR="00407695">
        <w:rPr>
          <w:smallCaps w:val="0"/>
          <w:noProof w:val="0"/>
          <w:spacing w:val="-1"/>
          <w:lang w:eastAsia="x-none"/>
        </w:rPr>
        <w:t>assignment</w:t>
      </w:r>
      <w:r w:rsidR="00711CFA">
        <w:rPr>
          <w:smallCaps w:val="0"/>
          <w:noProof w:val="0"/>
          <w:spacing w:val="-1"/>
          <w:lang w:eastAsia="x-none"/>
        </w:rPr>
        <w:t xml:space="preserve"> are our professor </w:t>
      </w:r>
      <w:r w:rsidR="00711CFA" w:rsidRPr="007A13AC">
        <w:rPr>
          <w:smallCaps w:val="0"/>
          <w:noProof w:val="0"/>
          <w:spacing w:val="-1"/>
          <w:lang w:eastAsia="x-none"/>
        </w:rPr>
        <w:t xml:space="preserve">Dr. </w:t>
      </w:r>
      <w:r w:rsidR="00ED7F42" w:rsidRPr="00ED7F42">
        <w:rPr>
          <w:smallCaps w:val="0"/>
          <w:noProof w:val="0"/>
          <w:spacing w:val="-1"/>
          <w:lang w:eastAsia="x-none"/>
        </w:rPr>
        <w:t>Dmitry Goldgof</w:t>
      </w:r>
      <w:r w:rsidR="009C2A56" w:rsidRPr="009C2A56">
        <w:rPr>
          <w:smallCaps w:val="0"/>
          <w:noProof w:val="0"/>
          <w:spacing w:val="-1"/>
          <w:lang w:eastAsia="x-none"/>
        </w:rPr>
        <w:t xml:space="preserve"> </w:t>
      </w:r>
      <w:r w:rsidR="00711CFA">
        <w:rPr>
          <w:smallCaps w:val="0"/>
          <w:noProof w:val="0"/>
          <w:spacing w:val="-1"/>
          <w:lang w:eastAsia="x-none"/>
        </w:rPr>
        <w:t xml:space="preserve">and Mr. </w:t>
      </w:r>
      <w:r w:rsidR="00271C4C" w:rsidRPr="00271C4C">
        <w:rPr>
          <w:smallCaps w:val="0"/>
          <w:noProof w:val="0"/>
          <w:spacing w:val="-1"/>
          <w:lang w:eastAsia="x-none"/>
        </w:rPr>
        <w:t xml:space="preserve">Anthony McCofie </w:t>
      </w:r>
      <w:r w:rsidR="00711CFA">
        <w:rPr>
          <w:smallCaps w:val="0"/>
          <w:noProof w:val="0"/>
          <w:spacing w:val="-1"/>
          <w:lang w:eastAsia="x-none"/>
        </w:rPr>
        <w:t>(Teaching Assistant)</w:t>
      </w:r>
      <w:r w:rsidR="00E23524">
        <w:rPr>
          <w:smallCaps w:val="0"/>
          <w:noProof w:val="0"/>
          <w:spacing w:val="-1"/>
          <w:lang w:eastAsia="x-none"/>
        </w:rPr>
        <w:t>.</w:t>
      </w:r>
      <w:r w:rsidR="00461CBC">
        <w:rPr>
          <w:smallCaps w:val="0"/>
          <w:noProof w:val="0"/>
          <w:spacing w:val="-1"/>
          <w:lang w:eastAsia="x-none"/>
        </w:rPr>
        <w:t xml:space="preserve"> </w:t>
      </w:r>
      <w:r w:rsidR="00461CBC" w:rsidRPr="00C17F91">
        <w:rPr>
          <w:smallCaps w:val="0"/>
          <w:noProof w:val="0"/>
          <w:spacing w:val="-1"/>
          <w:highlight w:val="yellow"/>
          <w:lang w:eastAsia="x-none"/>
        </w:rPr>
        <w:t>The</w:t>
      </w:r>
      <w:r w:rsidR="00D55258" w:rsidRPr="00C17F91">
        <w:rPr>
          <w:smallCaps w:val="0"/>
          <w:noProof w:val="0"/>
          <w:spacing w:val="-1"/>
          <w:highlight w:val="yellow"/>
          <w:lang w:eastAsia="x-none"/>
        </w:rPr>
        <w:t xml:space="preserve"> purpose of this algorithm is to</w:t>
      </w:r>
      <w:r w:rsidR="00FD3493" w:rsidRPr="00C17F91">
        <w:rPr>
          <w:smallCaps w:val="0"/>
          <w:noProof w:val="0"/>
          <w:spacing w:val="-1"/>
          <w:highlight w:val="yellow"/>
          <w:lang w:eastAsia="x-none"/>
        </w:rPr>
        <w:t xml:space="preserve"> discrete Fourier transform in grey-level images along with High/low filter cut-off frequency. Additionally</w:t>
      </w:r>
      <w:r w:rsidR="00D55258">
        <w:rPr>
          <w:smallCaps w:val="0"/>
          <w:noProof w:val="0"/>
          <w:spacing w:val="-1"/>
          <w:lang w:eastAsia="x-none"/>
        </w:rPr>
        <w:t xml:space="preserve"> </w:t>
      </w:r>
      <w:r w:rsidR="005C7E5A">
        <w:rPr>
          <w:smallCaps w:val="0"/>
          <w:noProof w:val="0"/>
          <w:spacing w:val="-1"/>
          <w:lang w:eastAsia="x-none"/>
        </w:rPr>
        <w:t xml:space="preserve"> </w:t>
      </w:r>
    </w:p>
    <w:p w14:paraId="0BAF198A" w14:textId="68C4BBC7" w:rsidR="00BE5871" w:rsidRDefault="008541D7" w:rsidP="00BE5871">
      <w:pPr>
        <w:pStyle w:val="Heading1"/>
      </w:pPr>
      <w:r>
        <w:t>Discrete Fourier Transform</w:t>
      </w:r>
    </w:p>
    <w:p w14:paraId="272DA64F" w14:textId="59339383" w:rsidR="00F90370" w:rsidRPr="00F90370" w:rsidRDefault="00F90370" w:rsidP="00F90370">
      <w:pPr>
        <w:jc w:val="both"/>
      </w:pPr>
      <w:r w:rsidRPr="00F90370">
        <w:t xml:space="preserve">The Discrete Fourier Transform (DFT) is applied to grayscale images to convert them from the spatial domain to the frequency domain. This transformation allows for various image processing tasks. It can help analyze the frequency components within the image, useful for tasks such as image compression, image enhancement, filtering, denoising, and feature extraction. DFT enables the manipulation and extraction of specific features and patterns in the image, making it valuable for a wide range of applications in image processing and computer vision, including image compression, noise reduction, and feature </w:t>
      </w:r>
      <w:r w:rsidRPr="00F90370">
        <w:t>extraction.</w:t>
      </w:r>
    </w:p>
    <w:p w14:paraId="4DB28FD4" w14:textId="7DDD5B35" w:rsidR="00827625" w:rsidRPr="007543E4" w:rsidRDefault="00F90370" w:rsidP="00713A4B">
      <w:pPr>
        <w:pStyle w:val="Heading2"/>
        <w:rPr>
          <w:i w:val="0"/>
          <w:iCs w:val="0"/>
        </w:rPr>
      </w:pPr>
      <w:r>
        <w:rPr>
          <w:i w:val="0"/>
          <w:iCs w:val="0"/>
        </w:rPr>
        <w:t>Implementation</w:t>
      </w:r>
    </w:p>
    <w:p w14:paraId="2DE24BE1" w14:textId="77777777" w:rsidR="00415C2E" w:rsidRDefault="00F90370" w:rsidP="00415C2E">
      <w:pPr>
        <w:ind w:firstLine="360"/>
        <w:jc w:val="both"/>
      </w:pPr>
      <w:r w:rsidRPr="00F90370">
        <w:t>To process an image using the Discrete Fourier Transform (DFT), follow these steps: First, resize the image to an optimal size, ensuring it's a multiple of two, three, or five for improved DFT performance. Then, allocate space for both complex and real values by converting the image to a float format with an extra channel for complex values. Apply the DFT, calculate the magnitude of the complex results, and convert to a logarithmic scale for visualization. Next, crop the image and rearrange quadrants for visualization purposes, and finally, normalize the values to the range of zero to one using `normalize()` for proper display, facilitating the visualization of frequency components in the image.</w:t>
      </w:r>
    </w:p>
    <w:p w14:paraId="73E5A3C8" w14:textId="79A79A95" w:rsidR="00615FE1" w:rsidRDefault="005F6EAD" w:rsidP="00415C2E">
      <w:pPr>
        <w:ind w:firstLine="360"/>
        <w:jc w:val="both"/>
      </w:pPr>
      <w:r>
        <w:rPr>
          <w:lang w:eastAsia="x-none"/>
        </w:rPr>
        <w:t xml:space="preserve">  </w:t>
      </w:r>
    </w:p>
    <w:p w14:paraId="18908399" w14:textId="68976FFF" w:rsidR="00CB3503" w:rsidRDefault="00415C2E" w:rsidP="00CB3503">
      <w:pPr>
        <w:rPr>
          <w:lang w:eastAsia="x-none"/>
        </w:rPr>
      </w:pPr>
      <w:r>
        <w:rPr>
          <w:noProof/>
        </w:rPr>
        <w:drawing>
          <wp:inline distT="0" distB="0" distL="0" distR="0" wp14:anchorId="72D2DB6C" wp14:editId="0E3745AB">
            <wp:extent cx="1231167" cy="1231167"/>
            <wp:effectExtent l="0" t="0" r="7620" b="7620"/>
            <wp:docPr id="9193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729" cy="1238729"/>
                    </a:xfrm>
                    <a:prstGeom prst="rect">
                      <a:avLst/>
                    </a:prstGeom>
                    <a:noFill/>
                    <a:ln>
                      <a:noFill/>
                    </a:ln>
                  </pic:spPr>
                </pic:pic>
              </a:graphicData>
            </a:graphic>
          </wp:inline>
        </w:drawing>
      </w:r>
      <w:r w:rsidR="00CB3503">
        <w:rPr>
          <w:lang w:eastAsia="x-none"/>
        </w:rPr>
        <w:t xml:space="preserve">  </w:t>
      </w:r>
      <w:r w:rsidRPr="00415C2E">
        <w:rPr>
          <w:lang w:eastAsia="x-none"/>
        </w:rPr>
        <w:drawing>
          <wp:inline distT="0" distB="0" distL="0" distR="0" wp14:anchorId="3A860243" wp14:editId="2F79935F">
            <wp:extent cx="1231157" cy="1238494"/>
            <wp:effectExtent l="0" t="0" r="7620" b="0"/>
            <wp:docPr id="1135321612" name="Picture 1" descr="A light shin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1612" name="Picture 1" descr="A light shining in the sky&#10;&#10;Description automatically generated"/>
                    <pic:cNvPicPr/>
                  </pic:nvPicPr>
                  <pic:blipFill>
                    <a:blip r:embed="rId10"/>
                    <a:stretch>
                      <a:fillRect/>
                    </a:stretch>
                  </pic:blipFill>
                  <pic:spPr>
                    <a:xfrm>
                      <a:off x="0" y="0"/>
                      <a:ext cx="1239673" cy="1247060"/>
                    </a:xfrm>
                    <a:prstGeom prst="rect">
                      <a:avLst/>
                    </a:prstGeom>
                  </pic:spPr>
                </pic:pic>
              </a:graphicData>
            </a:graphic>
          </wp:inline>
        </w:drawing>
      </w:r>
    </w:p>
    <w:p w14:paraId="3E7472CB" w14:textId="7C23DC8F" w:rsidR="00FA604F" w:rsidRPr="002B1CBE" w:rsidRDefault="00CB3503" w:rsidP="002B1CBE">
      <w:pPr>
        <w:pStyle w:val="BodyText"/>
        <w:ind w:left="288" w:firstLine="0"/>
        <w:jc w:val="left"/>
        <w:rPr>
          <w:b/>
          <w:bCs/>
          <w:noProof/>
          <w:sz w:val="14"/>
          <w:szCs w:val="14"/>
          <w:lang w:val="en-US"/>
        </w:rPr>
      </w:pPr>
      <w:r w:rsidRPr="00C7593D">
        <w:rPr>
          <w:b/>
          <w:bCs/>
          <w:noProof/>
          <w:sz w:val="14"/>
          <w:szCs w:val="14"/>
          <w:lang w:val="en-US"/>
        </w:rPr>
        <w:t xml:space="preserve">Figure </w:t>
      </w:r>
      <w:r w:rsidR="009A328F">
        <w:rPr>
          <w:b/>
          <w:bCs/>
          <w:noProof/>
          <w:sz w:val="14"/>
          <w:szCs w:val="14"/>
          <w:lang w:val="en-US"/>
        </w:rPr>
        <w:t>1</w:t>
      </w:r>
      <w:r>
        <w:rPr>
          <w:b/>
          <w:bCs/>
          <w:noProof/>
          <w:sz w:val="14"/>
          <w:szCs w:val="14"/>
          <w:lang w:val="en-US"/>
        </w:rPr>
        <w:t>: Left image</w:t>
      </w:r>
      <w:r w:rsidR="00740DE2">
        <w:rPr>
          <w:b/>
          <w:bCs/>
          <w:noProof/>
          <w:sz w:val="14"/>
          <w:szCs w:val="14"/>
          <w:lang w:val="en-US"/>
        </w:rPr>
        <w:t xml:space="preserve"> </w:t>
      </w:r>
      <w:r w:rsidR="0043639C">
        <w:rPr>
          <w:b/>
          <w:bCs/>
          <w:noProof/>
          <w:sz w:val="14"/>
          <w:szCs w:val="14"/>
          <w:lang w:val="en-US"/>
        </w:rPr>
        <w:t>-</w:t>
      </w:r>
      <w:r w:rsidR="00740DE2">
        <w:rPr>
          <w:b/>
          <w:bCs/>
          <w:noProof/>
          <w:sz w:val="14"/>
          <w:szCs w:val="14"/>
          <w:lang w:val="en-US"/>
        </w:rPr>
        <w:t xml:space="preserve"> </w:t>
      </w:r>
      <w:r>
        <w:rPr>
          <w:b/>
          <w:bCs/>
          <w:noProof/>
          <w:sz w:val="14"/>
          <w:szCs w:val="14"/>
          <w:lang w:val="en-US"/>
        </w:rPr>
        <w:t xml:space="preserve">Original image, </w:t>
      </w:r>
      <w:r>
        <w:rPr>
          <w:b/>
          <w:bCs/>
          <w:noProof/>
          <w:sz w:val="14"/>
          <w:szCs w:val="14"/>
          <w:lang w:val="en-US"/>
        </w:rPr>
        <w:tab/>
      </w:r>
      <w:r>
        <w:rPr>
          <w:b/>
          <w:bCs/>
          <w:noProof/>
          <w:sz w:val="14"/>
          <w:szCs w:val="14"/>
          <w:lang w:val="en-US"/>
        </w:rPr>
        <w:tab/>
      </w:r>
      <w:r>
        <w:rPr>
          <w:b/>
          <w:bCs/>
          <w:noProof/>
          <w:sz w:val="14"/>
          <w:szCs w:val="14"/>
          <w:lang w:val="en-US"/>
        </w:rPr>
        <w:tab/>
      </w:r>
      <w:r>
        <w:rPr>
          <w:b/>
          <w:bCs/>
          <w:noProof/>
          <w:sz w:val="14"/>
          <w:szCs w:val="14"/>
          <w:lang w:val="en-US"/>
        </w:rPr>
        <w:tab/>
        <w:t xml:space="preserve">    Right image</w:t>
      </w:r>
      <w:r w:rsidR="00740DE2">
        <w:rPr>
          <w:b/>
          <w:bCs/>
          <w:noProof/>
          <w:sz w:val="14"/>
          <w:szCs w:val="14"/>
          <w:lang w:val="en-US"/>
        </w:rPr>
        <w:t xml:space="preserve"> </w:t>
      </w:r>
      <w:r w:rsidR="00415C2E">
        <w:rPr>
          <w:b/>
          <w:bCs/>
          <w:noProof/>
          <w:sz w:val="14"/>
          <w:szCs w:val="14"/>
          <w:lang w:val="en-US"/>
        </w:rPr>
        <w:t>–</w:t>
      </w:r>
      <w:r w:rsidR="00740DE2">
        <w:rPr>
          <w:b/>
          <w:bCs/>
          <w:noProof/>
          <w:sz w:val="14"/>
          <w:szCs w:val="14"/>
          <w:lang w:val="en-US"/>
        </w:rPr>
        <w:t xml:space="preserve"> </w:t>
      </w:r>
      <w:r w:rsidR="00415C2E">
        <w:rPr>
          <w:b/>
          <w:bCs/>
          <w:noProof/>
          <w:sz w:val="14"/>
          <w:szCs w:val="14"/>
          <w:lang w:val="en-US"/>
        </w:rPr>
        <w:t>Fourier Transform</w:t>
      </w:r>
      <w:r w:rsidR="005F6EAD">
        <w:rPr>
          <w:noProof/>
        </w:rPr>
        <w:t xml:space="preserve">  </w:t>
      </w:r>
      <w:r w:rsidR="005F6EAD" w:rsidRPr="005F6EAD">
        <w:rPr>
          <w:noProof/>
        </w:rPr>
        <w:t xml:space="preserve"> </w:t>
      </w:r>
    </w:p>
    <w:p w14:paraId="58EF9C28" w14:textId="205594B9" w:rsidR="00415C2E" w:rsidRPr="007543E4" w:rsidRDefault="00415C2E" w:rsidP="00415C2E">
      <w:pPr>
        <w:pStyle w:val="Heading2"/>
        <w:rPr>
          <w:i w:val="0"/>
          <w:iCs w:val="0"/>
        </w:rPr>
      </w:pPr>
      <w:r>
        <w:rPr>
          <w:i w:val="0"/>
          <w:iCs w:val="0"/>
        </w:rPr>
        <w:t>Low-pass Filter</w:t>
      </w:r>
    </w:p>
    <w:p w14:paraId="5A79393E" w14:textId="228661BD" w:rsidR="004F6949" w:rsidRDefault="009A328F" w:rsidP="00C17F91">
      <w:pPr>
        <w:ind w:firstLine="720"/>
        <w:jc w:val="both"/>
        <w:rPr>
          <w:noProof/>
        </w:rPr>
      </w:pPr>
      <w:r w:rsidRPr="009A328F">
        <w:rPr>
          <w:noProof/>
        </w:rPr>
        <w:t>Using a lowpass filter in Fourier transform involves attenuating high-frequency components while preserving low-frequency ones. A low-pass filter applied to an image in the frequency domain smooths or blurs the image, reduces noise, and softens sharp edges. This leads to a cleaner appearance but can also result in a loss of fine details and reduced image contrast.</w:t>
      </w:r>
    </w:p>
    <w:p w14:paraId="3C8C782A" w14:textId="3484E2C2" w:rsidR="009A328F" w:rsidRDefault="00BA1CE1" w:rsidP="009A328F">
      <w:pPr>
        <w:rPr>
          <w:noProof/>
        </w:rPr>
      </w:pPr>
      <w:r w:rsidRPr="00BA1CE1">
        <w:drawing>
          <wp:inline distT="0" distB="0" distL="0" distR="0" wp14:anchorId="68FC0CAF" wp14:editId="7AA79030">
            <wp:extent cx="3089910" cy="669290"/>
            <wp:effectExtent l="0" t="0" r="0" b="0"/>
            <wp:docPr id="64241793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931" name="Picture 1" descr="A math equation with black text&#10;&#10;Description automatically generated"/>
                    <pic:cNvPicPr/>
                  </pic:nvPicPr>
                  <pic:blipFill>
                    <a:blip r:embed="rId11"/>
                    <a:stretch>
                      <a:fillRect/>
                    </a:stretch>
                  </pic:blipFill>
                  <pic:spPr>
                    <a:xfrm>
                      <a:off x="0" y="0"/>
                      <a:ext cx="3089910" cy="669290"/>
                    </a:xfrm>
                    <a:prstGeom prst="rect">
                      <a:avLst/>
                    </a:prstGeom>
                  </pic:spPr>
                </pic:pic>
              </a:graphicData>
            </a:graphic>
          </wp:inline>
        </w:drawing>
      </w:r>
    </w:p>
    <w:p w14:paraId="10972E13" w14:textId="6C7E7A05" w:rsidR="00C91511" w:rsidRDefault="009A328F" w:rsidP="00C91511">
      <w:pPr>
        <w:pStyle w:val="BodyText"/>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2</w:t>
      </w:r>
      <w:r>
        <w:rPr>
          <w:b/>
          <w:bCs/>
          <w:noProof/>
          <w:sz w:val="14"/>
          <w:szCs w:val="14"/>
          <w:lang w:val="en-US"/>
        </w:rPr>
        <w:t>: L</w:t>
      </w:r>
      <w:r>
        <w:rPr>
          <w:b/>
          <w:bCs/>
          <w:noProof/>
          <w:sz w:val="14"/>
          <w:szCs w:val="14"/>
          <w:lang w:val="en-US"/>
        </w:rPr>
        <w:t>ow Pass Filter equation</w:t>
      </w:r>
      <w:r w:rsidR="00C91511">
        <w:rPr>
          <w:b/>
          <w:bCs/>
          <w:noProof/>
          <w:sz w:val="14"/>
          <w:szCs w:val="14"/>
          <w:lang w:val="en-US"/>
        </w:rPr>
        <w:t xml:space="preserve"> </w:t>
      </w:r>
    </w:p>
    <w:p w14:paraId="0F1CF94B" w14:textId="3AF53664" w:rsidR="00C91511" w:rsidRDefault="00C91511" w:rsidP="00C91511">
      <w:pPr>
        <w:pStyle w:val="BodyText"/>
        <w:numPr>
          <w:ilvl w:val="0"/>
          <w:numId w:val="34"/>
        </w:numPr>
        <w:jc w:val="left"/>
        <w:rPr>
          <w:b/>
          <w:bCs/>
          <w:noProof/>
          <w:sz w:val="14"/>
          <w:szCs w:val="14"/>
          <w:lang w:val="en-US"/>
        </w:rPr>
      </w:pPr>
      <w:r>
        <w:rPr>
          <w:b/>
          <w:bCs/>
          <w:noProof/>
          <w:sz w:val="14"/>
          <w:szCs w:val="14"/>
          <w:lang w:val="en-US"/>
        </w:rPr>
        <w:t>H(u, v) is the filter on the frequency domain.</w:t>
      </w:r>
    </w:p>
    <w:p w14:paraId="33A14410" w14:textId="2EA47C14" w:rsidR="00C91511" w:rsidRDefault="00C91511" w:rsidP="00C91511">
      <w:pPr>
        <w:pStyle w:val="BodyText"/>
        <w:numPr>
          <w:ilvl w:val="0"/>
          <w:numId w:val="34"/>
        </w:numPr>
        <w:jc w:val="left"/>
        <w:rPr>
          <w:b/>
          <w:bCs/>
          <w:noProof/>
          <w:sz w:val="14"/>
          <w:szCs w:val="14"/>
          <w:lang w:val="en-US"/>
        </w:rPr>
      </w:pPr>
      <w:r>
        <w:rPr>
          <w:b/>
          <w:bCs/>
          <w:noProof/>
          <w:sz w:val="14"/>
          <w:szCs w:val="14"/>
          <w:lang w:val="en-US"/>
        </w:rPr>
        <w:t>M and N are the number of rows and columns of the filter</w:t>
      </w:r>
    </w:p>
    <w:p w14:paraId="5C60F27D" w14:textId="61F53D38" w:rsidR="00C91511" w:rsidRDefault="00C91511" w:rsidP="00C91511">
      <w:pPr>
        <w:pStyle w:val="BodyText"/>
        <w:numPr>
          <w:ilvl w:val="0"/>
          <w:numId w:val="34"/>
        </w:numPr>
        <w:jc w:val="left"/>
        <w:rPr>
          <w:b/>
          <w:bCs/>
          <w:noProof/>
          <w:sz w:val="14"/>
          <w:szCs w:val="14"/>
          <w:lang w:val="en-US"/>
        </w:rPr>
      </w:pPr>
      <w:r>
        <w:rPr>
          <w:b/>
          <w:bCs/>
          <w:noProof/>
          <w:sz w:val="14"/>
          <w:szCs w:val="14"/>
          <w:lang w:val="en-US"/>
        </w:rPr>
        <w:t>The sqrt expression represents the circular shape of the filter</w:t>
      </w:r>
    </w:p>
    <w:p w14:paraId="07A8E596" w14:textId="493D20A3" w:rsidR="00DA4D86" w:rsidRPr="00DA4D86" w:rsidRDefault="00C91511" w:rsidP="00DA4D86">
      <w:pPr>
        <w:pStyle w:val="BodyText"/>
        <w:numPr>
          <w:ilvl w:val="0"/>
          <w:numId w:val="34"/>
        </w:numPr>
        <w:jc w:val="left"/>
        <w:rPr>
          <w:b/>
          <w:bCs/>
          <w:noProof/>
          <w:sz w:val="14"/>
          <w:szCs w:val="14"/>
          <w:lang w:val="en-US"/>
        </w:rPr>
      </w:pPr>
      <w:r>
        <w:rPr>
          <w:b/>
          <w:bCs/>
          <w:noProof/>
          <w:sz w:val="14"/>
          <w:szCs w:val="14"/>
          <w:lang w:val="en-US"/>
        </w:rPr>
        <w:t>F cut off frequency.</w:t>
      </w:r>
    </w:p>
    <w:p w14:paraId="3D62D824" w14:textId="69FD4FE9" w:rsidR="00DA4D86" w:rsidRDefault="00DA4D86" w:rsidP="00DA4D86">
      <w:pPr>
        <w:pStyle w:val="BodyText"/>
        <w:jc w:val="left"/>
        <w:rPr>
          <w:noProof/>
        </w:rPr>
      </w:pPr>
      <w:r w:rsidRPr="00DA4D86">
        <w:rPr>
          <w:b/>
          <w:bCs/>
          <w:noProof/>
          <w:sz w:val="14"/>
          <w:szCs w:val="14"/>
          <w:lang w:val="en-US"/>
        </w:rPr>
        <w:drawing>
          <wp:inline distT="0" distB="0" distL="0" distR="0" wp14:anchorId="2C8E217F" wp14:editId="06C1B668">
            <wp:extent cx="1322262" cy="1324708"/>
            <wp:effectExtent l="0" t="0" r="0" b="8890"/>
            <wp:docPr id="155396870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8704" name="Picture 1" descr="A close-up of a person&#10;&#10;Description automatically generated"/>
                    <pic:cNvPicPr/>
                  </pic:nvPicPr>
                  <pic:blipFill>
                    <a:blip r:embed="rId12"/>
                    <a:stretch>
                      <a:fillRect/>
                    </a:stretch>
                  </pic:blipFill>
                  <pic:spPr>
                    <a:xfrm>
                      <a:off x="0" y="0"/>
                      <a:ext cx="1330119" cy="1332580"/>
                    </a:xfrm>
                    <a:prstGeom prst="rect">
                      <a:avLst/>
                    </a:prstGeom>
                  </pic:spPr>
                </pic:pic>
              </a:graphicData>
            </a:graphic>
          </wp:inline>
        </w:drawing>
      </w:r>
      <w:r w:rsidRPr="00DA4D86">
        <w:rPr>
          <w:noProof/>
        </w:rPr>
        <w:t xml:space="preserve"> </w:t>
      </w:r>
      <w:r w:rsidRPr="00DA4D86">
        <w:rPr>
          <w:b/>
          <w:bCs/>
          <w:noProof/>
          <w:sz w:val="14"/>
          <w:szCs w:val="14"/>
          <w:lang w:val="en-US"/>
        </w:rPr>
        <w:drawing>
          <wp:inline distT="0" distB="0" distL="0" distR="0" wp14:anchorId="0CBF9BC8" wp14:editId="2A37798D">
            <wp:extent cx="1330080" cy="1330080"/>
            <wp:effectExtent l="0" t="0" r="3810" b="3810"/>
            <wp:docPr id="185125737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7371" name="Picture 1" descr="A person wearing a hat&#10;&#10;Description automatically generated"/>
                    <pic:cNvPicPr/>
                  </pic:nvPicPr>
                  <pic:blipFill>
                    <a:blip r:embed="rId13"/>
                    <a:stretch>
                      <a:fillRect/>
                    </a:stretch>
                  </pic:blipFill>
                  <pic:spPr>
                    <a:xfrm>
                      <a:off x="0" y="0"/>
                      <a:ext cx="1339106" cy="1339106"/>
                    </a:xfrm>
                    <a:prstGeom prst="rect">
                      <a:avLst/>
                    </a:prstGeom>
                  </pic:spPr>
                </pic:pic>
              </a:graphicData>
            </a:graphic>
          </wp:inline>
        </w:drawing>
      </w:r>
    </w:p>
    <w:p w14:paraId="744903FA" w14:textId="741E0B9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3</w:t>
      </w:r>
      <w:r>
        <w:rPr>
          <w:b/>
          <w:bCs/>
          <w:noProof/>
          <w:sz w:val="14"/>
          <w:szCs w:val="14"/>
          <w:lang w:val="en-US"/>
        </w:rPr>
        <w:t>:</w:t>
      </w:r>
      <w:r>
        <w:rPr>
          <w:b/>
          <w:bCs/>
          <w:noProof/>
          <w:sz w:val="14"/>
          <w:szCs w:val="14"/>
          <w:lang w:val="en-US"/>
        </w:rPr>
        <w:t xml:space="preserve"> Inverse Fourier Transform with a Low Pass Filter (F = 20 &amp; 50)</w:t>
      </w:r>
      <w:r>
        <w:rPr>
          <w:b/>
          <w:bCs/>
          <w:noProof/>
          <w:sz w:val="14"/>
          <w:szCs w:val="14"/>
          <w:lang w:val="en-US"/>
        </w:rPr>
        <w:t xml:space="preserve"> </w:t>
      </w:r>
    </w:p>
    <w:p w14:paraId="7883617E" w14:textId="2C0FE4C1" w:rsidR="00EF0A1F" w:rsidRPr="00EF0A1F" w:rsidRDefault="00EF0A1F" w:rsidP="00EF0A1F">
      <w:pPr>
        <w:pStyle w:val="Heading2"/>
        <w:rPr>
          <w:i w:val="0"/>
          <w:iCs w:val="0"/>
        </w:rPr>
      </w:pPr>
      <w:r>
        <w:rPr>
          <w:i w:val="0"/>
          <w:iCs w:val="0"/>
        </w:rPr>
        <w:t>High</w:t>
      </w:r>
      <w:r>
        <w:rPr>
          <w:i w:val="0"/>
          <w:iCs w:val="0"/>
        </w:rPr>
        <w:t>-pass Filter</w:t>
      </w:r>
    </w:p>
    <w:p w14:paraId="7A3A7EFF" w14:textId="5BE4BD89" w:rsidR="009A328F" w:rsidRDefault="00EF0A1F" w:rsidP="00C17F91">
      <w:pPr>
        <w:ind w:firstLine="288"/>
        <w:jc w:val="both"/>
        <w:rPr>
          <w:noProof/>
        </w:rPr>
      </w:pPr>
      <w:r w:rsidRPr="00EF0A1F">
        <w:rPr>
          <w:noProof/>
        </w:rPr>
        <w:t>Applying a highpass filter in Fourier transform entails emphasizing high-frequency components while suppressing low-frequency ones. In the frequency domain, a high-pass filter enhances image details, highlights edges, and accentuates fine features, resulting in increased image contrast. However, this process can also introduce noise and may make the image appear sharper and less smooth, potentially leading to some visual artifacts and reduced overall image smoothness.</w:t>
      </w:r>
    </w:p>
    <w:p w14:paraId="3ACB185D" w14:textId="77777777" w:rsidR="0016637E" w:rsidRDefault="0016637E" w:rsidP="00C17F91">
      <w:pPr>
        <w:ind w:firstLine="288"/>
        <w:jc w:val="both"/>
        <w:rPr>
          <w:noProof/>
        </w:rPr>
      </w:pPr>
    </w:p>
    <w:p w14:paraId="5CEEA229" w14:textId="3C7052D2" w:rsidR="00DA4D86" w:rsidRDefault="00BA1CE1" w:rsidP="00DA4D86">
      <w:pPr>
        <w:pStyle w:val="BodyText"/>
        <w:jc w:val="left"/>
        <w:rPr>
          <w:noProof/>
        </w:rPr>
      </w:pPr>
      <w:r w:rsidRPr="00BA1CE1">
        <w:rPr>
          <w:noProof/>
        </w:rPr>
        <w:drawing>
          <wp:inline distT="0" distB="0" distL="0" distR="0" wp14:anchorId="13932788" wp14:editId="61BB1E00">
            <wp:extent cx="1330569" cy="1333304"/>
            <wp:effectExtent l="0" t="0" r="3175" b="635"/>
            <wp:docPr id="5226560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73" name="Picture 1" descr="A person wearing a hat&#10;&#10;Description automatically generated"/>
                    <pic:cNvPicPr/>
                  </pic:nvPicPr>
                  <pic:blipFill>
                    <a:blip r:embed="rId14"/>
                    <a:stretch>
                      <a:fillRect/>
                    </a:stretch>
                  </pic:blipFill>
                  <pic:spPr>
                    <a:xfrm>
                      <a:off x="0" y="0"/>
                      <a:ext cx="1345091" cy="1347856"/>
                    </a:xfrm>
                    <a:prstGeom prst="rect">
                      <a:avLst/>
                    </a:prstGeom>
                  </pic:spPr>
                </pic:pic>
              </a:graphicData>
            </a:graphic>
          </wp:inline>
        </w:drawing>
      </w:r>
      <w:r w:rsidR="00DA4D86" w:rsidRPr="00DA4D86">
        <w:rPr>
          <w:noProof/>
        </w:rPr>
        <w:t xml:space="preserve"> </w:t>
      </w:r>
      <w:r w:rsidRPr="00BA1CE1">
        <w:rPr>
          <w:noProof/>
        </w:rPr>
        <w:drawing>
          <wp:inline distT="0" distB="0" distL="0" distR="0" wp14:anchorId="3C2620A0" wp14:editId="490EDDA1">
            <wp:extent cx="1333500" cy="1325828"/>
            <wp:effectExtent l="0" t="0" r="0" b="8255"/>
            <wp:docPr id="803834076"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076" name="Picture 1" descr="A person wearing a hat&#10;&#10;Description automatically generated"/>
                    <pic:cNvPicPr/>
                  </pic:nvPicPr>
                  <pic:blipFill>
                    <a:blip r:embed="rId15"/>
                    <a:stretch>
                      <a:fillRect/>
                    </a:stretch>
                  </pic:blipFill>
                  <pic:spPr>
                    <a:xfrm>
                      <a:off x="0" y="0"/>
                      <a:ext cx="1333500" cy="1325828"/>
                    </a:xfrm>
                    <a:prstGeom prst="rect">
                      <a:avLst/>
                    </a:prstGeom>
                  </pic:spPr>
                </pic:pic>
              </a:graphicData>
            </a:graphic>
          </wp:inline>
        </w:drawing>
      </w:r>
    </w:p>
    <w:p w14:paraId="49CFDC1B" w14:textId="10FE54A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sidR="00911D13">
        <w:rPr>
          <w:b/>
          <w:bCs/>
          <w:noProof/>
          <w:sz w:val="14"/>
          <w:szCs w:val="14"/>
          <w:lang w:val="en-US"/>
        </w:rPr>
        <w:t>4</w:t>
      </w:r>
      <w:r>
        <w:rPr>
          <w:b/>
          <w:bCs/>
          <w:noProof/>
          <w:sz w:val="14"/>
          <w:szCs w:val="14"/>
          <w:lang w:val="en-US"/>
        </w:rPr>
        <w:t xml:space="preserve">: Inverse Fourier Transform with a </w:t>
      </w:r>
      <w:r w:rsidR="00BA1CE1">
        <w:rPr>
          <w:b/>
          <w:bCs/>
          <w:noProof/>
          <w:sz w:val="14"/>
          <w:szCs w:val="14"/>
          <w:lang w:val="en-US"/>
        </w:rPr>
        <w:t>High</w:t>
      </w:r>
      <w:r>
        <w:rPr>
          <w:b/>
          <w:bCs/>
          <w:noProof/>
          <w:sz w:val="14"/>
          <w:szCs w:val="14"/>
          <w:lang w:val="en-US"/>
        </w:rPr>
        <w:t xml:space="preserve"> Pass Filter (F = </w:t>
      </w:r>
      <w:r w:rsidR="00BA1CE1">
        <w:rPr>
          <w:b/>
          <w:bCs/>
          <w:noProof/>
          <w:sz w:val="14"/>
          <w:szCs w:val="14"/>
          <w:lang w:val="en-US"/>
        </w:rPr>
        <w:t>15</w:t>
      </w:r>
      <w:r>
        <w:rPr>
          <w:b/>
          <w:bCs/>
          <w:noProof/>
          <w:sz w:val="14"/>
          <w:szCs w:val="14"/>
          <w:lang w:val="en-US"/>
        </w:rPr>
        <w:t xml:space="preserve"> &amp; </w:t>
      </w:r>
      <w:r w:rsidR="00BA1CE1">
        <w:rPr>
          <w:b/>
          <w:bCs/>
          <w:noProof/>
          <w:sz w:val="14"/>
          <w:szCs w:val="14"/>
          <w:lang w:val="en-US"/>
        </w:rPr>
        <w:t>20</w:t>
      </w:r>
      <w:r>
        <w:rPr>
          <w:b/>
          <w:bCs/>
          <w:noProof/>
          <w:sz w:val="14"/>
          <w:szCs w:val="14"/>
          <w:lang w:val="en-US"/>
        </w:rPr>
        <w:t xml:space="preserve">) </w:t>
      </w:r>
    </w:p>
    <w:p w14:paraId="1D96BB5C" w14:textId="77777777" w:rsidR="00BA1CE1" w:rsidRDefault="00BA1CE1" w:rsidP="00BA1CE1">
      <w:pPr>
        <w:rPr>
          <w:noProof/>
        </w:rPr>
      </w:pPr>
      <w:r w:rsidRPr="00C91511">
        <w:rPr>
          <w:noProof/>
        </w:rPr>
        <w:drawing>
          <wp:inline distT="0" distB="0" distL="0" distR="0" wp14:anchorId="607EB5A2" wp14:editId="780AF219">
            <wp:extent cx="3089910" cy="569595"/>
            <wp:effectExtent l="0" t="0" r="0" b="1905"/>
            <wp:docPr id="266260132" name="Picture 266260132"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2651" name="Picture 1" descr="A square root of a mathematical equation&#10;&#10;Description automatically generated"/>
                    <pic:cNvPicPr/>
                  </pic:nvPicPr>
                  <pic:blipFill>
                    <a:blip r:embed="rId16"/>
                    <a:stretch>
                      <a:fillRect/>
                    </a:stretch>
                  </pic:blipFill>
                  <pic:spPr>
                    <a:xfrm>
                      <a:off x="0" y="0"/>
                      <a:ext cx="3089910" cy="569595"/>
                    </a:xfrm>
                    <a:prstGeom prst="rect">
                      <a:avLst/>
                    </a:prstGeom>
                  </pic:spPr>
                </pic:pic>
              </a:graphicData>
            </a:graphic>
          </wp:inline>
        </w:drawing>
      </w:r>
    </w:p>
    <w:p w14:paraId="5B4C5B68" w14:textId="02E4A1A3" w:rsidR="00C17F91" w:rsidRDefault="00BA1CE1" w:rsidP="00C17F91">
      <w:pPr>
        <w:pStyle w:val="BodyText"/>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w:t>
      </w:r>
      <w:r w:rsidR="00911D13">
        <w:rPr>
          <w:b/>
          <w:bCs/>
          <w:noProof/>
          <w:sz w:val="14"/>
          <w:szCs w:val="14"/>
          <w:lang w:val="en-US"/>
        </w:rPr>
        <w:t>5</w:t>
      </w:r>
      <w:r>
        <w:rPr>
          <w:b/>
          <w:bCs/>
          <w:noProof/>
          <w:sz w:val="14"/>
          <w:szCs w:val="14"/>
          <w:lang w:val="en-US"/>
        </w:rPr>
        <w:t xml:space="preserve">: </w:t>
      </w:r>
      <w:r w:rsidR="00A77C66">
        <w:rPr>
          <w:b/>
          <w:bCs/>
          <w:noProof/>
          <w:sz w:val="14"/>
          <w:szCs w:val="14"/>
          <w:lang w:val="en-US"/>
        </w:rPr>
        <w:t>H</w:t>
      </w:r>
      <w:r>
        <w:rPr>
          <w:b/>
          <w:bCs/>
          <w:noProof/>
          <w:sz w:val="14"/>
          <w:szCs w:val="14"/>
          <w:lang w:val="en-US"/>
        </w:rPr>
        <w:t xml:space="preserve">igh </w:t>
      </w:r>
      <w:r w:rsidR="00C17F91">
        <w:rPr>
          <w:b/>
          <w:bCs/>
          <w:noProof/>
          <w:sz w:val="14"/>
          <w:szCs w:val="14"/>
          <w:lang w:val="en-US"/>
        </w:rPr>
        <w:t xml:space="preserve">Pass </w:t>
      </w:r>
      <w:r>
        <w:rPr>
          <w:b/>
          <w:bCs/>
          <w:noProof/>
          <w:sz w:val="14"/>
          <w:szCs w:val="14"/>
          <w:lang w:val="en-US"/>
        </w:rPr>
        <w:t>Filter equation</w:t>
      </w:r>
    </w:p>
    <w:p w14:paraId="038E83C5" w14:textId="22E86792" w:rsidR="00C17F91" w:rsidRPr="00EF0A1F" w:rsidRDefault="00C17F91" w:rsidP="00C17F91">
      <w:pPr>
        <w:pStyle w:val="Heading2"/>
        <w:rPr>
          <w:i w:val="0"/>
          <w:iCs w:val="0"/>
        </w:rPr>
      </w:pPr>
      <w:r>
        <w:rPr>
          <w:i w:val="0"/>
          <w:iCs w:val="0"/>
        </w:rPr>
        <w:t>Band</w:t>
      </w:r>
      <w:r>
        <w:rPr>
          <w:i w:val="0"/>
          <w:iCs w:val="0"/>
        </w:rPr>
        <w:t xml:space="preserve">-pass </w:t>
      </w:r>
      <w:r>
        <w:rPr>
          <w:i w:val="0"/>
          <w:iCs w:val="0"/>
        </w:rPr>
        <w:t>F</w:t>
      </w:r>
      <w:r>
        <w:rPr>
          <w:i w:val="0"/>
          <w:iCs w:val="0"/>
        </w:rPr>
        <w:t>ilter</w:t>
      </w:r>
    </w:p>
    <w:p w14:paraId="0D61D01F" w14:textId="3264E4FC" w:rsidR="00C17F91" w:rsidRDefault="00C17F91" w:rsidP="00C17F91">
      <w:pPr>
        <w:ind w:firstLine="288"/>
        <w:jc w:val="both"/>
        <w:rPr>
          <w:noProof/>
        </w:rPr>
      </w:pPr>
      <w:r w:rsidRPr="00C17F91">
        <w:rPr>
          <w:noProof/>
        </w:rPr>
        <w:t xml:space="preserve">A bandstop filter is typically used to remove interference or unwanted frequencies from an image. When applied to an image in the frequency domain, it selectively eliminates a narrow band of frequencies, effectively removing specific patterns or noise. This process can help in isolating or </w:t>
      </w:r>
      <w:r w:rsidRPr="00C17F91">
        <w:rPr>
          <w:noProof/>
        </w:rPr>
        <w:lastRenderedPageBreak/>
        <w:t xml:space="preserve">extracting certain features or regions of interest while filtering out undesired components. </w:t>
      </w:r>
      <w:r>
        <w:rPr>
          <w:noProof/>
        </w:rPr>
        <w:t>To implement this filter just take the difference between the High and Low pass filters. Just make sure the cutoff for the High filter is lager than the Low filter.</w:t>
      </w:r>
    </w:p>
    <w:p w14:paraId="14705FD5" w14:textId="57210B7B" w:rsidR="00911D13" w:rsidRDefault="00911D13" w:rsidP="00911D13">
      <w:pPr>
        <w:rPr>
          <w:noProof/>
        </w:rPr>
      </w:pPr>
      <w:r w:rsidRPr="00911D13">
        <w:rPr>
          <w:noProof/>
        </w:rPr>
        <w:drawing>
          <wp:inline distT="0" distB="0" distL="0" distR="0" wp14:anchorId="29C25550" wp14:editId="3C52658A">
            <wp:extent cx="1759470" cy="1752600"/>
            <wp:effectExtent l="0" t="0" r="0" b="0"/>
            <wp:docPr id="1136803712" name="Picture 1" descr="A large building with many sp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712" name="Picture 1" descr="A large building with many spires&#10;&#10;Description automatically generated"/>
                    <pic:cNvPicPr/>
                  </pic:nvPicPr>
                  <pic:blipFill>
                    <a:blip r:embed="rId17"/>
                    <a:stretch>
                      <a:fillRect/>
                    </a:stretch>
                  </pic:blipFill>
                  <pic:spPr>
                    <a:xfrm>
                      <a:off x="0" y="0"/>
                      <a:ext cx="1759470" cy="1752600"/>
                    </a:xfrm>
                    <a:prstGeom prst="rect">
                      <a:avLst/>
                    </a:prstGeom>
                  </pic:spPr>
                </pic:pic>
              </a:graphicData>
            </a:graphic>
          </wp:inline>
        </w:drawing>
      </w:r>
    </w:p>
    <w:p w14:paraId="2D277537" w14:textId="37076D8E" w:rsidR="00185740" w:rsidRDefault="00185740" w:rsidP="00911D13">
      <w:pPr>
        <w:rPr>
          <w:noProof/>
        </w:rPr>
      </w:pPr>
    </w:p>
    <w:p w14:paraId="008A59D3" w14:textId="6CFBA13F" w:rsidR="00911D13" w:rsidRPr="0016637E" w:rsidRDefault="00911D13" w:rsidP="0016637E">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7</w:t>
      </w:r>
      <w:r>
        <w:rPr>
          <w:b/>
          <w:bCs/>
          <w:noProof/>
          <w:sz w:val="14"/>
          <w:szCs w:val="14"/>
          <w:lang w:val="en-US"/>
        </w:rPr>
        <w:t>:</w:t>
      </w:r>
      <w:r>
        <w:rPr>
          <w:b/>
          <w:bCs/>
          <w:noProof/>
          <w:sz w:val="14"/>
          <w:szCs w:val="14"/>
          <w:lang w:val="en-US"/>
        </w:rPr>
        <w:t xml:space="preserve"> </w:t>
      </w:r>
      <w:r w:rsidR="0016637E">
        <w:rPr>
          <w:b/>
          <w:bCs/>
          <w:noProof/>
          <w:sz w:val="14"/>
          <w:szCs w:val="14"/>
          <w:lang w:val="en-US"/>
        </w:rPr>
        <w:t>Cathedral</w:t>
      </w:r>
      <w:r>
        <w:rPr>
          <w:b/>
          <w:bCs/>
          <w:noProof/>
          <w:sz w:val="14"/>
          <w:szCs w:val="14"/>
          <w:lang w:val="en-US"/>
        </w:rPr>
        <w:t xml:space="preserve"> </w:t>
      </w:r>
      <w:r w:rsidR="0016637E">
        <w:rPr>
          <w:b/>
          <w:bCs/>
          <w:noProof/>
          <w:sz w:val="14"/>
          <w:szCs w:val="14"/>
          <w:lang w:val="en-US"/>
        </w:rPr>
        <w:t xml:space="preserve">Gray-Scale </w:t>
      </w:r>
      <w:r>
        <w:rPr>
          <w:b/>
          <w:bCs/>
          <w:noProof/>
          <w:sz w:val="14"/>
          <w:szCs w:val="14"/>
          <w:lang w:val="en-US"/>
        </w:rPr>
        <w:t>Image</w:t>
      </w:r>
      <w:r>
        <w:rPr>
          <w:b/>
          <w:bCs/>
          <w:noProof/>
          <w:sz w:val="14"/>
          <w:szCs w:val="14"/>
          <w:lang w:val="en-US"/>
        </w:rPr>
        <w:t xml:space="preserve"> </w:t>
      </w:r>
    </w:p>
    <w:p w14:paraId="7C79E789" w14:textId="45EE8AE4" w:rsidR="00C17F91" w:rsidRDefault="00C17F91" w:rsidP="00C17F91">
      <w:pPr>
        <w:pStyle w:val="BodyText"/>
        <w:jc w:val="left"/>
        <w:rPr>
          <w:noProof/>
        </w:rPr>
      </w:pPr>
      <w:r w:rsidRPr="00C17F91">
        <w:rPr>
          <w:noProof/>
        </w:rPr>
        <w:drawing>
          <wp:inline distT="0" distB="0" distL="0" distR="0" wp14:anchorId="55CF0F3A" wp14:editId="6927776B">
            <wp:extent cx="1354016" cy="1340938"/>
            <wp:effectExtent l="0" t="0" r="0" b="0"/>
            <wp:docPr id="534702145"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2145" name="Picture 1" descr="A close-up of a building&#10;&#10;Description automatically generated"/>
                    <pic:cNvPicPr/>
                  </pic:nvPicPr>
                  <pic:blipFill>
                    <a:blip r:embed="rId18"/>
                    <a:stretch>
                      <a:fillRect/>
                    </a:stretch>
                  </pic:blipFill>
                  <pic:spPr>
                    <a:xfrm>
                      <a:off x="0" y="0"/>
                      <a:ext cx="1367603" cy="1354394"/>
                    </a:xfrm>
                    <a:prstGeom prst="rect">
                      <a:avLst/>
                    </a:prstGeom>
                  </pic:spPr>
                </pic:pic>
              </a:graphicData>
            </a:graphic>
          </wp:inline>
        </w:drawing>
      </w:r>
      <w:r w:rsidRPr="00DA4D86">
        <w:rPr>
          <w:noProof/>
        </w:rPr>
        <w:t xml:space="preserve"> </w:t>
      </w:r>
      <w:r w:rsidR="00911D13" w:rsidRPr="00911D13">
        <w:rPr>
          <w:noProof/>
        </w:rPr>
        <w:drawing>
          <wp:inline distT="0" distB="0" distL="0" distR="0" wp14:anchorId="6B53349A" wp14:editId="5B8E2829">
            <wp:extent cx="1322262" cy="1324707"/>
            <wp:effectExtent l="0" t="0" r="0" b="8890"/>
            <wp:docPr id="1281253006" name="Picture 1" descr="A greyscale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3006" name="Picture 1" descr="A greyscale shot of a building&#10;&#10;Description automatically generated"/>
                    <pic:cNvPicPr/>
                  </pic:nvPicPr>
                  <pic:blipFill>
                    <a:blip r:embed="rId19"/>
                    <a:stretch>
                      <a:fillRect/>
                    </a:stretch>
                  </pic:blipFill>
                  <pic:spPr>
                    <a:xfrm>
                      <a:off x="0" y="0"/>
                      <a:ext cx="1336205" cy="1338676"/>
                    </a:xfrm>
                    <a:prstGeom prst="rect">
                      <a:avLst/>
                    </a:prstGeom>
                  </pic:spPr>
                </pic:pic>
              </a:graphicData>
            </a:graphic>
          </wp:inline>
        </w:drawing>
      </w:r>
    </w:p>
    <w:p w14:paraId="6BB46E66" w14:textId="79DA263B" w:rsidR="00C17F91" w:rsidRDefault="00C17F91" w:rsidP="00C17F91">
      <w:pPr>
        <w:pStyle w:val="BodyText"/>
        <w:jc w:val="left"/>
        <w:rPr>
          <w:b/>
          <w:bCs/>
          <w:noProof/>
          <w:sz w:val="14"/>
          <w:szCs w:val="14"/>
          <w:lang w:val="en-US"/>
        </w:rPr>
      </w:pPr>
      <w:r w:rsidRPr="00C7593D">
        <w:rPr>
          <w:b/>
          <w:bCs/>
          <w:noProof/>
          <w:sz w:val="14"/>
          <w:szCs w:val="14"/>
          <w:lang w:val="en-US"/>
        </w:rPr>
        <w:t xml:space="preserve">Figure </w:t>
      </w:r>
      <w:r w:rsidR="00911D13">
        <w:rPr>
          <w:b/>
          <w:bCs/>
          <w:noProof/>
          <w:sz w:val="14"/>
          <w:szCs w:val="14"/>
          <w:lang w:val="en-US"/>
        </w:rPr>
        <w:t>8</w:t>
      </w:r>
      <w:r>
        <w:rPr>
          <w:b/>
          <w:bCs/>
          <w:noProof/>
          <w:sz w:val="14"/>
          <w:szCs w:val="14"/>
          <w:lang w:val="en-US"/>
        </w:rPr>
        <w:t xml:space="preserve">: </w:t>
      </w:r>
      <w:r w:rsidR="00911D13">
        <w:rPr>
          <w:b/>
          <w:bCs/>
          <w:noProof/>
          <w:sz w:val="14"/>
          <w:szCs w:val="14"/>
          <w:lang w:val="en-US"/>
        </w:rPr>
        <w:t>Left – Low Pass (F=20), Right – High Pass (F=50)</w:t>
      </w:r>
      <w:r>
        <w:rPr>
          <w:b/>
          <w:bCs/>
          <w:noProof/>
          <w:sz w:val="14"/>
          <w:szCs w:val="14"/>
          <w:lang w:val="en-US"/>
        </w:rPr>
        <w:t xml:space="preserve"> </w:t>
      </w:r>
    </w:p>
    <w:p w14:paraId="2EFC7B82" w14:textId="33CFCAF9" w:rsidR="0016637E" w:rsidRDefault="0016637E" w:rsidP="0016637E">
      <w:pPr>
        <w:rPr>
          <w:noProof/>
        </w:rPr>
      </w:pPr>
      <w:r w:rsidRPr="0016637E">
        <w:rPr>
          <w:noProof/>
        </w:rPr>
        <w:drawing>
          <wp:inline distT="0" distB="0" distL="0" distR="0" wp14:anchorId="12EAEB2B" wp14:editId="3C30B656">
            <wp:extent cx="1758950" cy="1758950"/>
            <wp:effectExtent l="0" t="0" r="0" b="0"/>
            <wp:docPr id="551075940" name="Picture 1" descr="A large building with many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5940" name="Picture 1" descr="A large building with many towers&#10;&#10;Description automatically generated"/>
                    <pic:cNvPicPr/>
                  </pic:nvPicPr>
                  <pic:blipFill>
                    <a:blip r:embed="rId20"/>
                    <a:stretch>
                      <a:fillRect/>
                    </a:stretch>
                  </pic:blipFill>
                  <pic:spPr>
                    <a:xfrm>
                      <a:off x="0" y="0"/>
                      <a:ext cx="1758950" cy="1758950"/>
                    </a:xfrm>
                    <a:prstGeom prst="rect">
                      <a:avLst/>
                    </a:prstGeom>
                  </pic:spPr>
                </pic:pic>
              </a:graphicData>
            </a:graphic>
          </wp:inline>
        </w:drawing>
      </w:r>
    </w:p>
    <w:p w14:paraId="7E2232E9" w14:textId="77777777" w:rsidR="00185740" w:rsidRDefault="00185740" w:rsidP="0016637E">
      <w:pPr>
        <w:rPr>
          <w:noProof/>
        </w:rPr>
      </w:pPr>
    </w:p>
    <w:p w14:paraId="271AEFFD" w14:textId="4F204F87" w:rsidR="0016637E" w:rsidRDefault="0016637E" w:rsidP="0016637E">
      <w:pPr>
        <w:pStyle w:val="BodyText"/>
        <w:jc w:val="left"/>
        <w:rPr>
          <w:b/>
          <w:bCs/>
          <w:noProof/>
          <w:sz w:val="14"/>
          <w:szCs w:val="14"/>
          <w:lang w:val="en-US"/>
        </w:rPr>
      </w:pPr>
      <w:r w:rsidRPr="00C7593D">
        <w:rPr>
          <w:b/>
          <w:bCs/>
          <w:noProof/>
          <w:sz w:val="14"/>
          <w:szCs w:val="14"/>
          <w:lang w:val="en-US"/>
        </w:rPr>
        <w:t xml:space="preserve">Figure </w:t>
      </w:r>
      <w:r w:rsidR="00C81D14">
        <w:rPr>
          <w:b/>
          <w:bCs/>
          <w:noProof/>
          <w:sz w:val="14"/>
          <w:szCs w:val="14"/>
          <w:lang w:val="en-US"/>
        </w:rPr>
        <w:t>9</w:t>
      </w:r>
      <w:r>
        <w:rPr>
          <w:b/>
          <w:bCs/>
          <w:noProof/>
          <w:sz w:val="14"/>
          <w:szCs w:val="14"/>
          <w:lang w:val="en-US"/>
        </w:rPr>
        <w:t xml:space="preserve">: </w:t>
      </w:r>
      <w:r>
        <w:rPr>
          <w:b/>
          <w:bCs/>
          <w:noProof/>
          <w:sz w:val="14"/>
          <w:szCs w:val="14"/>
          <w:lang w:val="en-US"/>
        </w:rPr>
        <w:t>Band Stop Filter Image (Low=20, High=50)</w:t>
      </w:r>
    </w:p>
    <w:p w14:paraId="2CFE6456" w14:textId="22F2DA47" w:rsidR="0016637E" w:rsidRPr="00EF0A1F" w:rsidRDefault="0016637E" w:rsidP="0016637E">
      <w:pPr>
        <w:pStyle w:val="Heading2"/>
        <w:rPr>
          <w:i w:val="0"/>
          <w:iCs w:val="0"/>
        </w:rPr>
      </w:pPr>
      <w:r>
        <w:rPr>
          <w:i w:val="0"/>
          <w:iCs w:val="0"/>
        </w:rPr>
        <w:t>Unsharp Masking</w:t>
      </w:r>
    </w:p>
    <w:p w14:paraId="30BCE03B" w14:textId="534AF6F5" w:rsidR="00C81D14" w:rsidRPr="00F47F4D" w:rsidRDefault="00307F97" w:rsidP="00C81D14">
      <w:pPr>
        <w:pStyle w:val="BodyText"/>
        <w:jc w:val="left"/>
        <w:rPr>
          <w:noProof/>
          <w:lang w:val="en-US"/>
        </w:rPr>
      </w:pPr>
      <w:r w:rsidRPr="00307F97">
        <w:rPr>
          <w:noProof/>
        </w:rPr>
        <w:t>Unsharp masking is an image enhancement technique that involves creating a "mask" image by subtracting a blurred version of the original image from the original. This mask is then amplified and added back to the original image to enhance its sharpness and fine details, making edges and features stand out more clearly.</w:t>
      </w:r>
      <w:r w:rsidR="00F47F4D">
        <w:rPr>
          <w:noProof/>
          <w:lang w:val="en-US"/>
        </w:rPr>
        <w:t xml:space="preserve"> To compute it, just filter out an image (I used a gaussian filter, but can be done with a high pass filter)</w:t>
      </w:r>
      <w:r w:rsidR="009F2C94">
        <w:rPr>
          <w:noProof/>
          <w:lang w:val="en-US"/>
        </w:rPr>
        <w:t xml:space="preserve"> and get the difference with the original. Then multiply the frequency domain with T, after that add the filter.</w:t>
      </w:r>
    </w:p>
    <w:p w14:paraId="1EAE8678" w14:textId="07039D79" w:rsidR="001A5BD5" w:rsidRDefault="001A5BD5" w:rsidP="00C81D14">
      <w:pPr>
        <w:pStyle w:val="BodyText"/>
        <w:jc w:val="center"/>
        <w:rPr>
          <w:noProof/>
        </w:rPr>
      </w:pPr>
      <w:r w:rsidRPr="001A5BD5">
        <w:rPr>
          <w:noProof/>
        </w:rPr>
        <w:drawing>
          <wp:inline distT="0" distB="0" distL="0" distR="0" wp14:anchorId="055F4B74" wp14:editId="7C02805E">
            <wp:extent cx="1625696" cy="310242"/>
            <wp:effectExtent l="0" t="0" r="0" b="0"/>
            <wp:docPr id="1624838508"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8508" name="Picture 1" descr="A math equations with black text&#10;&#10;Description automatically generated with medium confidence"/>
                    <pic:cNvPicPr/>
                  </pic:nvPicPr>
                  <pic:blipFill rotWithShape="1">
                    <a:blip r:embed="rId21"/>
                    <a:srcRect b="15618"/>
                    <a:stretch/>
                  </pic:blipFill>
                  <pic:spPr bwMode="auto">
                    <a:xfrm>
                      <a:off x="0" y="0"/>
                      <a:ext cx="1659040" cy="316605"/>
                    </a:xfrm>
                    <a:prstGeom prst="rect">
                      <a:avLst/>
                    </a:prstGeom>
                    <a:ln>
                      <a:noFill/>
                    </a:ln>
                    <a:extLst>
                      <a:ext uri="{53640926-AAD7-44D8-BBD7-CCE9431645EC}">
                        <a14:shadowObscured xmlns:a14="http://schemas.microsoft.com/office/drawing/2010/main"/>
                      </a:ext>
                    </a:extLst>
                  </pic:spPr>
                </pic:pic>
              </a:graphicData>
            </a:graphic>
          </wp:inline>
        </w:drawing>
      </w:r>
    </w:p>
    <w:p w14:paraId="0CB24009" w14:textId="4C4915A6" w:rsidR="00C81D14" w:rsidRPr="00A902B7" w:rsidRDefault="00C81D14" w:rsidP="00A902B7">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10</w:t>
      </w:r>
      <w:r>
        <w:rPr>
          <w:b/>
          <w:bCs/>
          <w:noProof/>
          <w:sz w:val="14"/>
          <w:szCs w:val="14"/>
          <w:lang w:val="en-US"/>
        </w:rPr>
        <w:t>:</w:t>
      </w:r>
      <w:r>
        <w:rPr>
          <w:b/>
          <w:bCs/>
          <w:noProof/>
          <w:sz w:val="14"/>
          <w:szCs w:val="14"/>
          <w:lang w:val="en-US"/>
        </w:rPr>
        <w:t xml:space="preserve"> Unsharp Masking equation</w:t>
      </w:r>
      <w:r>
        <w:rPr>
          <w:b/>
          <w:bCs/>
          <w:noProof/>
          <w:sz w:val="14"/>
          <w:szCs w:val="14"/>
          <w:lang w:val="en-US"/>
        </w:rPr>
        <w:t xml:space="preserve"> </w:t>
      </w:r>
    </w:p>
    <w:p w14:paraId="0734D4AA" w14:textId="10CF2134" w:rsidR="001C29C7" w:rsidRDefault="001C29C7" w:rsidP="00307F97">
      <w:pPr>
        <w:pStyle w:val="BodyText"/>
        <w:jc w:val="center"/>
        <w:rPr>
          <w:b/>
          <w:bCs/>
          <w:noProof/>
          <w:sz w:val="14"/>
          <w:szCs w:val="14"/>
          <w:lang w:val="en-US"/>
        </w:rPr>
      </w:pPr>
      <w:r w:rsidRPr="001C29C7">
        <w:rPr>
          <w:noProof/>
        </w:rPr>
        <w:drawing>
          <wp:inline distT="0" distB="0" distL="0" distR="0" wp14:anchorId="75397824" wp14:editId="38C2FC62">
            <wp:extent cx="1778000" cy="1788596"/>
            <wp:effectExtent l="0" t="0" r="0" b="2540"/>
            <wp:docPr id="1779902082" name="Picture 1"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2082" name="Picture 1" descr="A large building with many windows&#10;&#10;Description automatically generated"/>
                    <pic:cNvPicPr/>
                  </pic:nvPicPr>
                  <pic:blipFill>
                    <a:blip r:embed="rId22"/>
                    <a:stretch>
                      <a:fillRect/>
                    </a:stretch>
                  </pic:blipFill>
                  <pic:spPr>
                    <a:xfrm>
                      <a:off x="0" y="0"/>
                      <a:ext cx="1781150" cy="1791765"/>
                    </a:xfrm>
                    <a:prstGeom prst="rect">
                      <a:avLst/>
                    </a:prstGeom>
                  </pic:spPr>
                </pic:pic>
              </a:graphicData>
            </a:graphic>
          </wp:inline>
        </w:drawing>
      </w:r>
    </w:p>
    <w:p w14:paraId="588FFBF8" w14:textId="173C971C" w:rsidR="008C40E4" w:rsidRPr="002B1CBE" w:rsidRDefault="008C40E4" w:rsidP="008C40E4">
      <w:pPr>
        <w:pStyle w:val="BodyText"/>
        <w:ind w:left="288" w:firstLine="0"/>
        <w:jc w:val="left"/>
        <w:rPr>
          <w:b/>
          <w:bCs/>
          <w:noProof/>
          <w:sz w:val="14"/>
          <w:szCs w:val="14"/>
          <w:lang w:val="en-US"/>
        </w:rPr>
      </w:pPr>
      <w:r w:rsidRPr="00C7593D">
        <w:rPr>
          <w:b/>
          <w:bCs/>
          <w:noProof/>
          <w:sz w:val="14"/>
          <w:szCs w:val="14"/>
          <w:lang w:val="en-US"/>
        </w:rPr>
        <w:t xml:space="preserve">Figure </w:t>
      </w:r>
      <w:r>
        <w:rPr>
          <w:b/>
          <w:bCs/>
          <w:noProof/>
          <w:sz w:val="14"/>
          <w:szCs w:val="14"/>
          <w:lang w:val="en-US"/>
        </w:rPr>
        <w:t>1</w:t>
      </w:r>
      <w:r>
        <w:rPr>
          <w:b/>
          <w:bCs/>
          <w:noProof/>
          <w:sz w:val="14"/>
          <w:szCs w:val="14"/>
          <w:lang w:val="en-US"/>
        </w:rPr>
        <w:t>1</w:t>
      </w:r>
      <w:r>
        <w:rPr>
          <w:b/>
          <w:bCs/>
          <w:noProof/>
          <w:sz w:val="14"/>
          <w:szCs w:val="14"/>
          <w:lang w:val="en-US"/>
        </w:rPr>
        <w:t>: Left</w:t>
      </w:r>
      <w:r w:rsidR="00427605">
        <w:rPr>
          <w:b/>
          <w:bCs/>
          <w:noProof/>
          <w:sz w:val="14"/>
          <w:szCs w:val="14"/>
          <w:lang w:val="en-US"/>
        </w:rPr>
        <w:t xml:space="preserve"> side</w:t>
      </w:r>
      <w:r>
        <w:rPr>
          <w:b/>
          <w:bCs/>
          <w:noProof/>
          <w:sz w:val="14"/>
          <w:szCs w:val="14"/>
          <w:lang w:val="en-US"/>
        </w:rPr>
        <w:t xml:space="preserve"> </w:t>
      </w:r>
      <w:r w:rsidR="00427605">
        <w:rPr>
          <w:b/>
          <w:bCs/>
          <w:noProof/>
          <w:sz w:val="14"/>
          <w:szCs w:val="14"/>
          <w:lang w:val="en-US"/>
        </w:rPr>
        <w:t>–</w:t>
      </w:r>
      <w:r>
        <w:rPr>
          <w:b/>
          <w:bCs/>
          <w:noProof/>
          <w:sz w:val="14"/>
          <w:szCs w:val="14"/>
          <w:lang w:val="en-US"/>
        </w:rPr>
        <w:t xml:space="preserve"> </w:t>
      </w:r>
      <w:r w:rsidR="00427605">
        <w:rPr>
          <w:b/>
          <w:bCs/>
          <w:noProof/>
          <w:sz w:val="14"/>
          <w:szCs w:val="14"/>
          <w:lang w:val="en-US"/>
        </w:rPr>
        <w:t>Unsharp Masking (T=50)</w:t>
      </w:r>
      <w:r>
        <w:rPr>
          <w:b/>
          <w:bCs/>
          <w:noProof/>
          <w:sz w:val="14"/>
          <w:szCs w:val="14"/>
          <w:lang w:val="en-US"/>
        </w:rPr>
        <w:t xml:space="preserve">, </w:t>
      </w:r>
      <w:r>
        <w:rPr>
          <w:b/>
          <w:bCs/>
          <w:noProof/>
          <w:sz w:val="14"/>
          <w:szCs w:val="14"/>
          <w:lang w:val="en-US"/>
        </w:rPr>
        <w:tab/>
      </w:r>
      <w:r>
        <w:rPr>
          <w:b/>
          <w:bCs/>
          <w:noProof/>
          <w:sz w:val="14"/>
          <w:szCs w:val="14"/>
          <w:lang w:val="en-US"/>
        </w:rPr>
        <w:tab/>
      </w:r>
      <w:r w:rsidR="00427605">
        <w:rPr>
          <w:b/>
          <w:bCs/>
          <w:noProof/>
          <w:sz w:val="14"/>
          <w:szCs w:val="14"/>
          <w:lang w:val="en-US"/>
        </w:rPr>
        <w:tab/>
        <w:t xml:space="preserve">      </w:t>
      </w:r>
      <w:r>
        <w:rPr>
          <w:b/>
          <w:bCs/>
          <w:noProof/>
          <w:sz w:val="14"/>
          <w:szCs w:val="14"/>
          <w:lang w:val="en-US"/>
        </w:rPr>
        <w:t>Right</w:t>
      </w:r>
      <w:r w:rsidR="00427605">
        <w:rPr>
          <w:b/>
          <w:bCs/>
          <w:noProof/>
          <w:sz w:val="14"/>
          <w:szCs w:val="14"/>
          <w:lang w:val="en-US"/>
        </w:rPr>
        <w:t xml:space="preserve"> side - </w:t>
      </w:r>
      <w:r w:rsidR="00427605">
        <w:rPr>
          <w:b/>
          <w:bCs/>
          <w:noProof/>
          <w:sz w:val="14"/>
          <w:szCs w:val="14"/>
          <w:lang w:val="en-US"/>
        </w:rPr>
        <w:t>Original image</w:t>
      </w:r>
    </w:p>
    <w:p w14:paraId="4AFEC2F9" w14:textId="4FADB2C4" w:rsidR="004F6949" w:rsidRDefault="004F6949" w:rsidP="004F6949">
      <w:pPr>
        <w:pStyle w:val="Heading1"/>
      </w:pPr>
      <w:r>
        <w:t>Conclusion</w:t>
      </w:r>
    </w:p>
    <w:p w14:paraId="588B6B07" w14:textId="0FC99AEB" w:rsidR="004F6949" w:rsidRPr="00A051A2" w:rsidRDefault="00654F02" w:rsidP="00654F02">
      <w:pPr>
        <w:ind w:firstLine="360"/>
        <w:jc w:val="both"/>
        <w:rPr>
          <w:noProof/>
        </w:rPr>
        <w:sectPr w:rsidR="004F6949" w:rsidRPr="00A051A2" w:rsidSect="003B4E04">
          <w:type w:val="continuous"/>
          <w:pgSz w:w="11906" w:h="16838" w:code="9"/>
          <w:pgMar w:top="1080" w:right="907" w:bottom="1440" w:left="907" w:header="720" w:footer="720" w:gutter="0"/>
          <w:cols w:num="2" w:space="360"/>
          <w:docGrid w:linePitch="360"/>
        </w:sectPr>
      </w:pPr>
      <w:r w:rsidRPr="00654F02">
        <w:t>In conclusion, histogram stretching is a valuable image enhancement technique used to improve the contrast and visibility of image details. However, when it comes to preserving natural color balance and achieving better control over contrast enhancement, histogram equalization in the HSI (Hue, Saturation, Intensity) color space often outperforms its counterpart in RGB (Red, Green, Blue). By separating the luminance (intensity) from the color information, HSI-based equalization allows for precise control, preventing unnatural color shifts and maintaining the image's overall visual appeal. This makes HSI-based histogram equalization a preferred choice for various image processing tasks where color fidelity and natural appearance are essential.</w:t>
      </w:r>
    </w:p>
    <w:p w14:paraId="588B6B08" w14:textId="6AEBB2B7" w:rsidR="00CA048B" w:rsidRDefault="00CA048B" w:rsidP="00654F02">
      <w:pPr>
        <w:jc w:val="both"/>
      </w:pPr>
    </w:p>
    <w:sectPr w:rsidR="00CA04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939F" w14:textId="77777777" w:rsidR="008959AF" w:rsidRDefault="008959AF" w:rsidP="001A3B3D">
      <w:r>
        <w:separator/>
      </w:r>
    </w:p>
  </w:endnote>
  <w:endnote w:type="continuationSeparator" w:id="0">
    <w:p w14:paraId="1F281A1A" w14:textId="77777777" w:rsidR="008959AF" w:rsidRDefault="008959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B1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5709" w14:textId="77777777" w:rsidR="008959AF" w:rsidRDefault="008959AF" w:rsidP="001A3B3D">
      <w:r>
        <w:separator/>
      </w:r>
    </w:p>
  </w:footnote>
  <w:footnote w:type="continuationSeparator" w:id="0">
    <w:p w14:paraId="2C0E3A4A" w14:textId="77777777" w:rsidR="008959AF" w:rsidRDefault="008959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36281"/>
    <w:multiLevelType w:val="hybridMultilevel"/>
    <w:tmpl w:val="8DB27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A4A7683"/>
    <w:multiLevelType w:val="hybridMultilevel"/>
    <w:tmpl w:val="834C8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404436"/>
    <w:multiLevelType w:val="hybridMultilevel"/>
    <w:tmpl w:val="FAC6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074EC"/>
    <w:multiLevelType w:val="hybridMultilevel"/>
    <w:tmpl w:val="90A8191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FE0863"/>
    <w:multiLevelType w:val="hybridMultilevel"/>
    <w:tmpl w:val="EFD2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515C9"/>
    <w:multiLevelType w:val="hybridMultilevel"/>
    <w:tmpl w:val="E33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B96232"/>
    <w:multiLevelType w:val="hybridMultilevel"/>
    <w:tmpl w:val="EE24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6279FB"/>
    <w:multiLevelType w:val="hybridMultilevel"/>
    <w:tmpl w:val="B2E20B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699411F4"/>
    <w:multiLevelType w:val="hybridMultilevel"/>
    <w:tmpl w:val="A3C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C353DB"/>
    <w:multiLevelType w:val="hybridMultilevel"/>
    <w:tmpl w:val="930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4047519">
    <w:abstractNumId w:val="17"/>
  </w:num>
  <w:num w:numId="2" w16cid:durableId="1352298251">
    <w:abstractNumId w:val="28"/>
  </w:num>
  <w:num w:numId="3" w16cid:durableId="945388961">
    <w:abstractNumId w:val="16"/>
  </w:num>
  <w:num w:numId="4" w16cid:durableId="1795825710">
    <w:abstractNumId w:val="20"/>
  </w:num>
  <w:num w:numId="5" w16cid:durableId="849755029">
    <w:abstractNumId w:val="20"/>
  </w:num>
  <w:num w:numId="6" w16cid:durableId="349917637">
    <w:abstractNumId w:val="20"/>
  </w:num>
  <w:num w:numId="7" w16cid:durableId="945622185">
    <w:abstractNumId w:val="20"/>
  </w:num>
  <w:num w:numId="8" w16cid:durableId="1676495436">
    <w:abstractNumId w:val="24"/>
  </w:num>
  <w:num w:numId="9" w16cid:durableId="20673859">
    <w:abstractNumId w:val="30"/>
  </w:num>
  <w:num w:numId="10" w16cid:durableId="1650672170">
    <w:abstractNumId w:val="19"/>
  </w:num>
  <w:num w:numId="11" w16cid:durableId="346714610">
    <w:abstractNumId w:val="15"/>
  </w:num>
  <w:num w:numId="12" w16cid:durableId="688142740">
    <w:abstractNumId w:val="14"/>
  </w:num>
  <w:num w:numId="13" w16cid:durableId="583756894">
    <w:abstractNumId w:val="0"/>
  </w:num>
  <w:num w:numId="14" w16cid:durableId="293102487">
    <w:abstractNumId w:val="10"/>
  </w:num>
  <w:num w:numId="15" w16cid:durableId="1616017860">
    <w:abstractNumId w:val="8"/>
  </w:num>
  <w:num w:numId="16" w16cid:durableId="642580847">
    <w:abstractNumId w:val="7"/>
  </w:num>
  <w:num w:numId="17" w16cid:durableId="837307704">
    <w:abstractNumId w:val="6"/>
  </w:num>
  <w:num w:numId="18" w16cid:durableId="427426439">
    <w:abstractNumId w:val="5"/>
  </w:num>
  <w:num w:numId="19" w16cid:durableId="842015052">
    <w:abstractNumId w:val="9"/>
  </w:num>
  <w:num w:numId="20" w16cid:durableId="538392378">
    <w:abstractNumId w:val="4"/>
  </w:num>
  <w:num w:numId="21" w16cid:durableId="1620262527">
    <w:abstractNumId w:val="3"/>
  </w:num>
  <w:num w:numId="22" w16cid:durableId="1463844320">
    <w:abstractNumId w:val="2"/>
  </w:num>
  <w:num w:numId="23" w16cid:durableId="1077434802">
    <w:abstractNumId w:val="1"/>
  </w:num>
  <w:num w:numId="24" w16cid:durableId="1463619103">
    <w:abstractNumId w:val="22"/>
  </w:num>
  <w:num w:numId="25" w16cid:durableId="1795902782">
    <w:abstractNumId w:val="11"/>
  </w:num>
  <w:num w:numId="26" w16cid:durableId="467094528">
    <w:abstractNumId w:val="23"/>
  </w:num>
  <w:num w:numId="27" w16cid:durableId="1386687078">
    <w:abstractNumId w:val="18"/>
  </w:num>
  <w:num w:numId="28" w16cid:durableId="1385715960">
    <w:abstractNumId w:val="27"/>
  </w:num>
  <w:num w:numId="29" w16cid:durableId="1824469297">
    <w:abstractNumId w:val="29"/>
  </w:num>
  <w:num w:numId="30" w16cid:durableId="206063674">
    <w:abstractNumId w:val="13"/>
  </w:num>
  <w:num w:numId="31" w16cid:durableId="787043966">
    <w:abstractNumId w:val="25"/>
  </w:num>
  <w:num w:numId="32" w16cid:durableId="277035">
    <w:abstractNumId w:val="21"/>
  </w:num>
  <w:num w:numId="33" w16cid:durableId="1419866058">
    <w:abstractNumId w:val="26"/>
  </w:num>
  <w:num w:numId="34" w16cid:durableId="1576234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7EF"/>
    <w:rsid w:val="00001F56"/>
    <w:rsid w:val="00003E62"/>
    <w:rsid w:val="00004DB9"/>
    <w:rsid w:val="00006906"/>
    <w:rsid w:val="00013D5E"/>
    <w:rsid w:val="0001414C"/>
    <w:rsid w:val="00016154"/>
    <w:rsid w:val="00016BED"/>
    <w:rsid w:val="0002338E"/>
    <w:rsid w:val="00024A15"/>
    <w:rsid w:val="0002645D"/>
    <w:rsid w:val="00026A57"/>
    <w:rsid w:val="0002716D"/>
    <w:rsid w:val="00027B8A"/>
    <w:rsid w:val="00027C42"/>
    <w:rsid w:val="000328E0"/>
    <w:rsid w:val="0003316C"/>
    <w:rsid w:val="000365A9"/>
    <w:rsid w:val="00042095"/>
    <w:rsid w:val="0004302E"/>
    <w:rsid w:val="00044C04"/>
    <w:rsid w:val="00045809"/>
    <w:rsid w:val="00045C04"/>
    <w:rsid w:val="0004781E"/>
    <w:rsid w:val="00047DF5"/>
    <w:rsid w:val="00050461"/>
    <w:rsid w:val="0005047A"/>
    <w:rsid w:val="00050B7A"/>
    <w:rsid w:val="00050BE0"/>
    <w:rsid w:val="0005158E"/>
    <w:rsid w:val="00052B0F"/>
    <w:rsid w:val="00054227"/>
    <w:rsid w:val="00057502"/>
    <w:rsid w:val="0006200A"/>
    <w:rsid w:val="00063342"/>
    <w:rsid w:val="00064329"/>
    <w:rsid w:val="00064ABB"/>
    <w:rsid w:val="00064D41"/>
    <w:rsid w:val="000705A9"/>
    <w:rsid w:val="00070D34"/>
    <w:rsid w:val="00073B3C"/>
    <w:rsid w:val="00074B42"/>
    <w:rsid w:val="00075115"/>
    <w:rsid w:val="00080325"/>
    <w:rsid w:val="000836B3"/>
    <w:rsid w:val="00083DF1"/>
    <w:rsid w:val="0008758A"/>
    <w:rsid w:val="000877AC"/>
    <w:rsid w:val="00087B0D"/>
    <w:rsid w:val="00090CD5"/>
    <w:rsid w:val="000939B3"/>
    <w:rsid w:val="00097B62"/>
    <w:rsid w:val="000A0189"/>
    <w:rsid w:val="000A61BB"/>
    <w:rsid w:val="000A7221"/>
    <w:rsid w:val="000B1CB4"/>
    <w:rsid w:val="000B3364"/>
    <w:rsid w:val="000B4D14"/>
    <w:rsid w:val="000B7216"/>
    <w:rsid w:val="000C108D"/>
    <w:rsid w:val="000C1E68"/>
    <w:rsid w:val="000C3B0D"/>
    <w:rsid w:val="000C6C53"/>
    <w:rsid w:val="000D0A4D"/>
    <w:rsid w:val="000D0DE3"/>
    <w:rsid w:val="000D3398"/>
    <w:rsid w:val="000D4EAB"/>
    <w:rsid w:val="000E0953"/>
    <w:rsid w:val="000E0F14"/>
    <w:rsid w:val="000E2955"/>
    <w:rsid w:val="000E3C90"/>
    <w:rsid w:val="000E48BA"/>
    <w:rsid w:val="000E4B3C"/>
    <w:rsid w:val="000E6611"/>
    <w:rsid w:val="000F0B53"/>
    <w:rsid w:val="000F1013"/>
    <w:rsid w:val="000F1660"/>
    <w:rsid w:val="000F438A"/>
    <w:rsid w:val="00102FAE"/>
    <w:rsid w:val="00104F2B"/>
    <w:rsid w:val="00110A86"/>
    <w:rsid w:val="00110DCC"/>
    <w:rsid w:val="00110EA4"/>
    <w:rsid w:val="0011275C"/>
    <w:rsid w:val="00112C66"/>
    <w:rsid w:val="00114FAD"/>
    <w:rsid w:val="001166BB"/>
    <w:rsid w:val="00116BF8"/>
    <w:rsid w:val="00123BFC"/>
    <w:rsid w:val="0012432A"/>
    <w:rsid w:val="0012474F"/>
    <w:rsid w:val="001249A4"/>
    <w:rsid w:val="00124ED2"/>
    <w:rsid w:val="00125127"/>
    <w:rsid w:val="00125410"/>
    <w:rsid w:val="00125603"/>
    <w:rsid w:val="00125F76"/>
    <w:rsid w:val="00126A88"/>
    <w:rsid w:val="001272CA"/>
    <w:rsid w:val="00127AB7"/>
    <w:rsid w:val="001310E6"/>
    <w:rsid w:val="00131A18"/>
    <w:rsid w:val="00136457"/>
    <w:rsid w:val="00136FA5"/>
    <w:rsid w:val="00140DE8"/>
    <w:rsid w:val="001414B1"/>
    <w:rsid w:val="00141797"/>
    <w:rsid w:val="00153829"/>
    <w:rsid w:val="00155226"/>
    <w:rsid w:val="001553E8"/>
    <w:rsid w:val="00156357"/>
    <w:rsid w:val="00156960"/>
    <w:rsid w:val="00157233"/>
    <w:rsid w:val="0016122A"/>
    <w:rsid w:val="001622F2"/>
    <w:rsid w:val="00165157"/>
    <w:rsid w:val="00165415"/>
    <w:rsid w:val="0016637E"/>
    <w:rsid w:val="00173AE6"/>
    <w:rsid w:val="00173C89"/>
    <w:rsid w:val="00175216"/>
    <w:rsid w:val="00175D7F"/>
    <w:rsid w:val="00183E31"/>
    <w:rsid w:val="00185740"/>
    <w:rsid w:val="00185C14"/>
    <w:rsid w:val="0018622D"/>
    <w:rsid w:val="00186A78"/>
    <w:rsid w:val="0019073A"/>
    <w:rsid w:val="0019146C"/>
    <w:rsid w:val="00191E72"/>
    <w:rsid w:val="00192AE3"/>
    <w:rsid w:val="001A161E"/>
    <w:rsid w:val="001A1BA7"/>
    <w:rsid w:val="001A2EFD"/>
    <w:rsid w:val="001A3B3D"/>
    <w:rsid w:val="001A3C19"/>
    <w:rsid w:val="001A5BD5"/>
    <w:rsid w:val="001A640A"/>
    <w:rsid w:val="001A79E7"/>
    <w:rsid w:val="001B0C53"/>
    <w:rsid w:val="001B148E"/>
    <w:rsid w:val="001B1B6E"/>
    <w:rsid w:val="001B4A3B"/>
    <w:rsid w:val="001B4FCF"/>
    <w:rsid w:val="001B56F7"/>
    <w:rsid w:val="001B67DC"/>
    <w:rsid w:val="001B6B8C"/>
    <w:rsid w:val="001B7383"/>
    <w:rsid w:val="001C29C7"/>
    <w:rsid w:val="001C644C"/>
    <w:rsid w:val="001D261D"/>
    <w:rsid w:val="001D5FCE"/>
    <w:rsid w:val="001E0110"/>
    <w:rsid w:val="001E096C"/>
    <w:rsid w:val="001E1D49"/>
    <w:rsid w:val="001E3160"/>
    <w:rsid w:val="001E5815"/>
    <w:rsid w:val="001E5D14"/>
    <w:rsid w:val="001E67AE"/>
    <w:rsid w:val="001F0318"/>
    <w:rsid w:val="001F0506"/>
    <w:rsid w:val="001F256A"/>
    <w:rsid w:val="001F38ED"/>
    <w:rsid w:val="001F5E60"/>
    <w:rsid w:val="00201020"/>
    <w:rsid w:val="00203213"/>
    <w:rsid w:val="00210D2A"/>
    <w:rsid w:val="00211F59"/>
    <w:rsid w:val="002134A2"/>
    <w:rsid w:val="00215481"/>
    <w:rsid w:val="002213FD"/>
    <w:rsid w:val="00224EA1"/>
    <w:rsid w:val="002254A9"/>
    <w:rsid w:val="00226C91"/>
    <w:rsid w:val="00232CEC"/>
    <w:rsid w:val="00233D95"/>
    <w:rsid w:val="00233D97"/>
    <w:rsid w:val="002347A2"/>
    <w:rsid w:val="0023782F"/>
    <w:rsid w:val="00237DB6"/>
    <w:rsid w:val="002400E3"/>
    <w:rsid w:val="00240669"/>
    <w:rsid w:val="002409E7"/>
    <w:rsid w:val="002422E6"/>
    <w:rsid w:val="00243969"/>
    <w:rsid w:val="0024471D"/>
    <w:rsid w:val="00250795"/>
    <w:rsid w:val="002524FD"/>
    <w:rsid w:val="002563E3"/>
    <w:rsid w:val="00262BEB"/>
    <w:rsid w:val="00262F7E"/>
    <w:rsid w:val="00263E18"/>
    <w:rsid w:val="0026495E"/>
    <w:rsid w:val="00267E73"/>
    <w:rsid w:val="00271AEB"/>
    <w:rsid w:val="00271C4C"/>
    <w:rsid w:val="00274CEF"/>
    <w:rsid w:val="00275C5A"/>
    <w:rsid w:val="00276DDB"/>
    <w:rsid w:val="00277187"/>
    <w:rsid w:val="00282658"/>
    <w:rsid w:val="00283208"/>
    <w:rsid w:val="002850E3"/>
    <w:rsid w:val="002858CF"/>
    <w:rsid w:val="002863C7"/>
    <w:rsid w:val="00287338"/>
    <w:rsid w:val="002958E3"/>
    <w:rsid w:val="00295ED5"/>
    <w:rsid w:val="00296ACF"/>
    <w:rsid w:val="0029713C"/>
    <w:rsid w:val="002A03F9"/>
    <w:rsid w:val="002A20E5"/>
    <w:rsid w:val="002A2952"/>
    <w:rsid w:val="002A5130"/>
    <w:rsid w:val="002A7E40"/>
    <w:rsid w:val="002B1CBE"/>
    <w:rsid w:val="002B2714"/>
    <w:rsid w:val="002B43BD"/>
    <w:rsid w:val="002B750E"/>
    <w:rsid w:val="002C103A"/>
    <w:rsid w:val="002C545E"/>
    <w:rsid w:val="002D0D91"/>
    <w:rsid w:val="002E328C"/>
    <w:rsid w:val="002E414F"/>
    <w:rsid w:val="002E4319"/>
    <w:rsid w:val="002E46E7"/>
    <w:rsid w:val="002E716E"/>
    <w:rsid w:val="002F02C9"/>
    <w:rsid w:val="002F1987"/>
    <w:rsid w:val="002F1A80"/>
    <w:rsid w:val="002F1EDC"/>
    <w:rsid w:val="002F5288"/>
    <w:rsid w:val="002F7BC4"/>
    <w:rsid w:val="00305118"/>
    <w:rsid w:val="00306243"/>
    <w:rsid w:val="00307159"/>
    <w:rsid w:val="00307F97"/>
    <w:rsid w:val="003100D7"/>
    <w:rsid w:val="00312336"/>
    <w:rsid w:val="00314764"/>
    <w:rsid w:val="00316A11"/>
    <w:rsid w:val="00320B70"/>
    <w:rsid w:val="0032171A"/>
    <w:rsid w:val="00322BC8"/>
    <w:rsid w:val="00325ED4"/>
    <w:rsid w:val="0032764F"/>
    <w:rsid w:val="00330469"/>
    <w:rsid w:val="003309EB"/>
    <w:rsid w:val="00333FC1"/>
    <w:rsid w:val="003369BC"/>
    <w:rsid w:val="0034039A"/>
    <w:rsid w:val="003411AB"/>
    <w:rsid w:val="0034200D"/>
    <w:rsid w:val="003424A6"/>
    <w:rsid w:val="00343C74"/>
    <w:rsid w:val="00344E41"/>
    <w:rsid w:val="00347C16"/>
    <w:rsid w:val="00347EAB"/>
    <w:rsid w:val="00351E9C"/>
    <w:rsid w:val="0035203C"/>
    <w:rsid w:val="00354C70"/>
    <w:rsid w:val="00354FCF"/>
    <w:rsid w:val="003551E6"/>
    <w:rsid w:val="0035582C"/>
    <w:rsid w:val="00356914"/>
    <w:rsid w:val="00361832"/>
    <w:rsid w:val="00361D79"/>
    <w:rsid w:val="003624E9"/>
    <w:rsid w:val="00364C03"/>
    <w:rsid w:val="00365F76"/>
    <w:rsid w:val="00366AC2"/>
    <w:rsid w:val="00366C19"/>
    <w:rsid w:val="0037264F"/>
    <w:rsid w:val="00372BF5"/>
    <w:rsid w:val="003749BE"/>
    <w:rsid w:val="00377BAA"/>
    <w:rsid w:val="00380D61"/>
    <w:rsid w:val="00381C9C"/>
    <w:rsid w:val="00384542"/>
    <w:rsid w:val="00385919"/>
    <w:rsid w:val="00386366"/>
    <w:rsid w:val="00391172"/>
    <w:rsid w:val="003916D6"/>
    <w:rsid w:val="00391AC3"/>
    <w:rsid w:val="0039228F"/>
    <w:rsid w:val="003A19E2"/>
    <w:rsid w:val="003A48F4"/>
    <w:rsid w:val="003A55A6"/>
    <w:rsid w:val="003A5B6E"/>
    <w:rsid w:val="003A62C7"/>
    <w:rsid w:val="003A6B56"/>
    <w:rsid w:val="003A6C4F"/>
    <w:rsid w:val="003B1825"/>
    <w:rsid w:val="003B33DE"/>
    <w:rsid w:val="003B4E04"/>
    <w:rsid w:val="003B5FD0"/>
    <w:rsid w:val="003B6EAF"/>
    <w:rsid w:val="003B759F"/>
    <w:rsid w:val="003C32F2"/>
    <w:rsid w:val="003C49CD"/>
    <w:rsid w:val="003C6165"/>
    <w:rsid w:val="003C751D"/>
    <w:rsid w:val="003C77BB"/>
    <w:rsid w:val="003C78DA"/>
    <w:rsid w:val="003D01B2"/>
    <w:rsid w:val="003D082D"/>
    <w:rsid w:val="003D2957"/>
    <w:rsid w:val="003D36F8"/>
    <w:rsid w:val="003D582D"/>
    <w:rsid w:val="003D5B5D"/>
    <w:rsid w:val="003D5E3C"/>
    <w:rsid w:val="003E034C"/>
    <w:rsid w:val="003E0C4F"/>
    <w:rsid w:val="003E0E20"/>
    <w:rsid w:val="003E21EA"/>
    <w:rsid w:val="003E3610"/>
    <w:rsid w:val="003E3E13"/>
    <w:rsid w:val="003F233A"/>
    <w:rsid w:val="003F5A08"/>
    <w:rsid w:val="003F7CD9"/>
    <w:rsid w:val="004003F7"/>
    <w:rsid w:val="0040053E"/>
    <w:rsid w:val="00400F09"/>
    <w:rsid w:val="00401C2C"/>
    <w:rsid w:val="00401C35"/>
    <w:rsid w:val="00403C35"/>
    <w:rsid w:val="00403CDC"/>
    <w:rsid w:val="00404B5E"/>
    <w:rsid w:val="0040655B"/>
    <w:rsid w:val="00407277"/>
    <w:rsid w:val="00407695"/>
    <w:rsid w:val="00411E0B"/>
    <w:rsid w:val="0041486B"/>
    <w:rsid w:val="00414F99"/>
    <w:rsid w:val="00415C2E"/>
    <w:rsid w:val="00416470"/>
    <w:rsid w:val="004164AA"/>
    <w:rsid w:val="00416B51"/>
    <w:rsid w:val="00416B92"/>
    <w:rsid w:val="00420716"/>
    <w:rsid w:val="00420CE5"/>
    <w:rsid w:val="00421E0C"/>
    <w:rsid w:val="00422848"/>
    <w:rsid w:val="0042327F"/>
    <w:rsid w:val="00423DD8"/>
    <w:rsid w:val="004262DF"/>
    <w:rsid w:val="00426F99"/>
    <w:rsid w:val="00427605"/>
    <w:rsid w:val="00431C48"/>
    <w:rsid w:val="00431FF9"/>
    <w:rsid w:val="004325FB"/>
    <w:rsid w:val="00432788"/>
    <w:rsid w:val="0043399A"/>
    <w:rsid w:val="00433DAF"/>
    <w:rsid w:val="00434AC6"/>
    <w:rsid w:val="0043639C"/>
    <w:rsid w:val="004369E7"/>
    <w:rsid w:val="00436E76"/>
    <w:rsid w:val="00437655"/>
    <w:rsid w:val="00441CF8"/>
    <w:rsid w:val="004432BA"/>
    <w:rsid w:val="0044407E"/>
    <w:rsid w:val="00446452"/>
    <w:rsid w:val="004471AF"/>
    <w:rsid w:val="0044736B"/>
    <w:rsid w:val="00447750"/>
    <w:rsid w:val="00447BB9"/>
    <w:rsid w:val="00450AF2"/>
    <w:rsid w:val="0045168E"/>
    <w:rsid w:val="0045244A"/>
    <w:rsid w:val="0045521C"/>
    <w:rsid w:val="00455C6F"/>
    <w:rsid w:val="004601A1"/>
    <w:rsid w:val="0046031D"/>
    <w:rsid w:val="00461C1F"/>
    <w:rsid w:val="00461C2A"/>
    <w:rsid w:val="00461CBC"/>
    <w:rsid w:val="004638A4"/>
    <w:rsid w:val="0046490B"/>
    <w:rsid w:val="004658ED"/>
    <w:rsid w:val="00473C37"/>
    <w:rsid w:val="004747B0"/>
    <w:rsid w:val="00474972"/>
    <w:rsid w:val="004769D4"/>
    <w:rsid w:val="004771B9"/>
    <w:rsid w:val="00480465"/>
    <w:rsid w:val="00481702"/>
    <w:rsid w:val="00482D8F"/>
    <w:rsid w:val="00484AE6"/>
    <w:rsid w:val="0048602B"/>
    <w:rsid w:val="0048626C"/>
    <w:rsid w:val="00490074"/>
    <w:rsid w:val="00491A0B"/>
    <w:rsid w:val="00492621"/>
    <w:rsid w:val="00494C3C"/>
    <w:rsid w:val="0049542A"/>
    <w:rsid w:val="0049557B"/>
    <w:rsid w:val="004A05CC"/>
    <w:rsid w:val="004A14CB"/>
    <w:rsid w:val="004A1567"/>
    <w:rsid w:val="004A1DD5"/>
    <w:rsid w:val="004A31CB"/>
    <w:rsid w:val="004A3860"/>
    <w:rsid w:val="004A3AE3"/>
    <w:rsid w:val="004A71B9"/>
    <w:rsid w:val="004B243C"/>
    <w:rsid w:val="004B4DED"/>
    <w:rsid w:val="004B68A1"/>
    <w:rsid w:val="004B6D50"/>
    <w:rsid w:val="004B737E"/>
    <w:rsid w:val="004B7D7A"/>
    <w:rsid w:val="004C3132"/>
    <w:rsid w:val="004C6960"/>
    <w:rsid w:val="004D040C"/>
    <w:rsid w:val="004D3183"/>
    <w:rsid w:val="004D32BF"/>
    <w:rsid w:val="004D34FF"/>
    <w:rsid w:val="004D402E"/>
    <w:rsid w:val="004D45AB"/>
    <w:rsid w:val="004D72B5"/>
    <w:rsid w:val="004D7468"/>
    <w:rsid w:val="004E0127"/>
    <w:rsid w:val="004E2431"/>
    <w:rsid w:val="004E359C"/>
    <w:rsid w:val="004E480E"/>
    <w:rsid w:val="004E486D"/>
    <w:rsid w:val="004E502B"/>
    <w:rsid w:val="004F0DA6"/>
    <w:rsid w:val="004F10A1"/>
    <w:rsid w:val="004F31D7"/>
    <w:rsid w:val="004F406A"/>
    <w:rsid w:val="004F419F"/>
    <w:rsid w:val="004F6949"/>
    <w:rsid w:val="004F69BF"/>
    <w:rsid w:val="004F6FE8"/>
    <w:rsid w:val="004F746A"/>
    <w:rsid w:val="004F756B"/>
    <w:rsid w:val="005002E8"/>
    <w:rsid w:val="00500D2A"/>
    <w:rsid w:val="00501434"/>
    <w:rsid w:val="0050147C"/>
    <w:rsid w:val="00503E3A"/>
    <w:rsid w:val="00505DBF"/>
    <w:rsid w:val="00506B01"/>
    <w:rsid w:val="00511B92"/>
    <w:rsid w:val="005132DC"/>
    <w:rsid w:val="0052141F"/>
    <w:rsid w:val="00524CD6"/>
    <w:rsid w:val="00525DD9"/>
    <w:rsid w:val="00527EDF"/>
    <w:rsid w:val="00530518"/>
    <w:rsid w:val="00531C58"/>
    <w:rsid w:val="00532E98"/>
    <w:rsid w:val="005333D9"/>
    <w:rsid w:val="00535DB1"/>
    <w:rsid w:val="00537256"/>
    <w:rsid w:val="00537713"/>
    <w:rsid w:val="00542BBB"/>
    <w:rsid w:val="0054445B"/>
    <w:rsid w:val="0054589B"/>
    <w:rsid w:val="005470FC"/>
    <w:rsid w:val="00550A4B"/>
    <w:rsid w:val="0055195B"/>
    <w:rsid w:val="00551B7F"/>
    <w:rsid w:val="00557676"/>
    <w:rsid w:val="0056037A"/>
    <w:rsid w:val="00564696"/>
    <w:rsid w:val="0056610F"/>
    <w:rsid w:val="00570EA4"/>
    <w:rsid w:val="00571904"/>
    <w:rsid w:val="005751A1"/>
    <w:rsid w:val="005755CF"/>
    <w:rsid w:val="00575BCA"/>
    <w:rsid w:val="0057643D"/>
    <w:rsid w:val="00576F68"/>
    <w:rsid w:val="00585FE1"/>
    <w:rsid w:val="005940C7"/>
    <w:rsid w:val="0059597E"/>
    <w:rsid w:val="005A04C5"/>
    <w:rsid w:val="005A34B9"/>
    <w:rsid w:val="005A3A25"/>
    <w:rsid w:val="005A3C35"/>
    <w:rsid w:val="005A3FFC"/>
    <w:rsid w:val="005A4F04"/>
    <w:rsid w:val="005A69D4"/>
    <w:rsid w:val="005A774A"/>
    <w:rsid w:val="005A797C"/>
    <w:rsid w:val="005B0344"/>
    <w:rsid w:val="005B0960"/>
    <w:rsid w:val="005B2828"/>
    <w:rsid w:val="005B3444"/>
    <w:rsid w:val="005B4555"/>
    <w:rsid w:val="005B520E"/>
    <w:rsid w:val="005C1457"/>
    <w:rsid w:val="005C2707"/>
    <w:rsid w:val="005C3A9E"/>
    <w:rsid w:val="005C53EF"/>
    <w:rsid w:val="005C5A46"/>
    <w:rsid w:val="005C7E5A"/>
    <w:rsid w:val="005D0337"/>
    <w:rsid w:val="005D4ED4"/>
    <w:rsid w:val="005D6CDA"/>
    <w:rsid w:val="005E16D3"/>
    <w:rsid w:val="005E1C5C"/>
    <w:rsid w:val="005E2800"/>
    <w:rsid w:val="005E2A2E"/>
    <w:rsid w:val="005E375B"/>
    <w:rsid w:val="005E3C02"/>
    <w:rsid w:val="005E49B0"/>
    <w:rsid w:val="005E7B15"/>
    <w:rsid w:val="005F3000"/>
    <w:rsid w:val="005F68C8"/>
    <w:rsid w:val="005F6EAD"/>
    <w:rsid w:val="005F713C"/>
    <w:rsid w:val="00600E92"/>
    <w:rsid w:val="0060246D"/>
    <w:rsid w:val="00603DE1"/>
    <w:rsid w:val="00604B88"/>
    <w:rsid w:val="00605825"/>
    <w:rsid w:val="00606A04"/>
    <w:rsid w:val="006072FD"/>
    <w:rsid w:val="00607E21"/>
    <w:rsid w:val="00611B3E"/>
    <w:rsid w:val="00615FE1"/>
    <w:rsid w:val="00620038"/>
    <w:rsid w:val="00620FB0"/>
    <w:rsid w:val="00622416"/>
    <w:rsid w:val="00624475"/>
    <w:rsid w:val="00624D08"/>
    <w:rsid w:val="00626128"/>
    <w:rsid w:val="00626738"/>
    <w:rsid w:val="006277B2"/>
    <w:rsid w:val="00627D8D"/>
    <w:rsid w:val="0063131C"/>
    <w:rsid w:val="00631BB1"/>
    <w:rsid w:val="00632780"/>
    <w:rsid w:val="00633CCC"/>
    <w:rsid w:val="00633E20"/>
    <w:rsid w:val="00635298"/>
    <w:rsid w:val="006373BE"/>
    <w:rsid w:val="00641B09"/>
    <w:rsid w:val="0064206C"/>
    <w:rsid w:val="006437AB"/>
    <w:rsid w:val="00645D22"/>
    <w:rsid w:val="00646C83"/>
    <w:rsid w:val="00651A08"/>
    <w:rsid w:val="00651E18"/>
    <w:rsid w:val="00654204"/>
    <w:rsid w:val="006548D1"/>
    <w:rsid w:val="00654E0B"/>
    <w:rsid w:val="00654F02"/>
    <w:rsid w:val="00655A0D"/>
    <w:rsid w:val="00657A8B"/>
    <w:rsid w:val="006602DF"/>
    <w:rsid w:val="00666039"/>
    <w:rsid w:val="0066768E"/>
    <w:rsid w:val="00670434"/>
    <w:rsid w:val="00671D04"/>
    <w:rsid w:val="0067244E"/>
    <w:rsid w:val="006733BB"/>
    <w:rsid w:val="0067429C"/>
    <w:rsid w:val="0067448E"/>
    <w:rsid w:val="00676D86"/>
    <w:rsid w:val="00677599"/>
    <w:rsid w:val="00681283"/>
    <w:rsid w:val="00683F46"/>
    <w:rsid w:val="0068517F"/>
    <w:rsid w:val="00686E94"/>
    <w:rsid w:val="00692509"/>
    <w:rsid w:val="006939AF"/>
    <w:rsid w:val="006975F6"/>
    <w:rsid w:val="006A0350"/>
    <w:rsid w:val="006A0716"/>
    <w:rsid w:val="006A0874"/>
    <w:rsid w:val="006A36BD"/>
    <w:rsid w:val="006A4E7C"/>
    <w:rsid w:val="006A4F4D"/>
    <w:rsid w:val="006A5479"/>
    <w:rsid w:val="006A6AEF"/>
    <w:rsid w:val="006A7CB9"/>
    <w:rsid w:val="006B16EC"/>
    <w:rsid w:val="006B2987"/>
    <w:rsid w:val="006B30B0"/>
    <w:rsid w:val="006B38A8"/>
    <w:rsid w:val="006B6B66"/>
    <w:rsid w:val="006C1B6D"/>
    <w:rsid w:val="006C3551"/>
    <w:rsid w:val="006C3DAC"/>
    <w:rsid w:val="006C5CA2"/>
    <w:rsid w:val="006D07D6"/>
    <w:rsid w:val="006D0A34"/>
    <w:rsid w:val="006D10BC"/>
    <w:rsid w:val="006D324F"/>
    <w:rsid w:val="006D3E37"/>
    <w:rsid w:val="006D64DE"/>
    <w:rsid w:val="006E0131"/>
    <w:rsid w:val="006E038D"/>
    <w:rsid w:val="006E18AC"/>
    <w:rsid w:val="006E480A"/>
    <w:rsid w:val="006E6DAE"/>
    <w:rsid w:val="006F323B"/>
    <w:rsid w:val="006F6D3D"/>
    <w:rsid w:val="006F7351"/>
    <w:rsid w:val="00700022"/>
    <w:rsid w:val="007003B0"/>
    <w:rsid w:val="0070090B"/>
    <w:rsid w:val="007011CD"/>
    <w:rsid w:val="007030B9"/>
    <w:rsid w:val="007056FA"/>
    <w:rsid w:val="00705C49"/>
    <w:rsid w:val="00706237"/>
    <w:rsid w:val="00711418"/>
    <w:rsid w:val="00711CFA"/>
    <w:rsid w:val="007126CF"/>
    <w:rsid w:val="00713A4B"/>
    <w:rsid w:val="007144A4"/>
    <w:rsid w:val="00714B24"/>
    <w:rsid w:val="00715BEA"/>
    <w:rsid w:val="007161DA"/>
    <w:rsid w:val="00732169"/>
    <w:rsid w:val="00733FCF"/>
    <w:rsid w:val="00734CDD"/>
    <w:rsid w:val="00737951"/>
    <w:rsid w:val="00740353"/>
    <w:rsid w:val="00740DE2"/>
    <w:rsid w:val="00740EEA"/>
    <w:rsid w:val="00741D81"/>
    <w:rsid w:val="007436E1"/>
    <w:rsid w:val="0074378F"/>
    <w:rsid w:val="007449EC"/>
    <w:rsid w:val="00745FDC"/>
    <w:rsid w:val="00747C53"/>
    <w:rsid w:val="007543E4"/>
    <w:rsid w:val="00755101"/>
    <w:rsid w:val="00755EE5"/>
    <w:rsid w:val="0075616B"/>
    <w:rsid w:val="00756D0F"/>
    <w:rsid w:val="00757E1F"/>
    <w:rsid w:val="00757F39"/>
    <w:rsid w:val="00761511"/>
    <w:rsid w:val="00763BD2"/>
    <w:rsid w:val="00763F32"/>
    <w:rsid w:val="00770F9F"/>
    <w:rsid w:val="007743AA"/>
    <w:rsid w:val="00774D90"/>
    <w:rsid w:val="00780D20"/>
    <w:rsid w:val="00785140"/>
    <w:rsid w:val="007854D0"/>
    <w:rsid w:val="007860C7"/>
    <w:rsid w:val="00786A40"/>
    <w:rsid w:val="00787404"/>
    <w:rsid w:val="00791D4E"/>
    <w:rsid w:val="00792242"/>
    <w:rsid w:val="00793185"/>
    <w:rsid w:val="00794804"/>
    <w:rsid w:val="007A13AC"/>
    <w:rsid w:val="007A5105"/>
    <w:rsid w:val="007A6AF0"/>
    <w:rsid w:val="007B1FDB"/>
    <w:rsid w:val="007B33F1"/>
    <w:rsid w:val="007B364E"/>
    <w:rsid w:val="007B3E33"/>
    <w:rsid w:val="007B411E"/>
    <w:rsid w:val="007B418F"/>
    <w:rsid w:val="007B6CD1"/>
    <w:rsid w:val="007B6DDA"/>
    <w:rsid w:val="007C0308"/>
    <w:rsid w:val="007C06EE"/>
    <w:rsid w:val="007C2FC0"/>
    <w:rsid w:val="007C2FF2"/>
    <w:rsid w:val="007C30D6"/>
    <w:rsid w:val="007C59DD"/>
    <w:rsid w:val="007C6726"/>
    <w:rsid w:val="007C68A2"/>
    <w:rsid w:val="007D1340"/>
    <w:rsid w:val="007D2FBF"/>
    <w:rsid w:val="007D44F7"/>
    <w:rsid w:val="007D5F8F"/>
    <w:rsid w:val="007D6232"/>
    <w:rsid w:val="007D6738"/>
    <w:rsid w:val="007D7871"/>
    <w:rsid w:val="007E01E3"/>
    <w:rsid w:val="007E06D4"/>
    <w:rsid w:val="007E0B55"/>
    <w:rsid w:val="007E183B"/>
    <w:rsid w:val="007E205A"/>
    <w:rsid w:val="007E2C9B"/>
    <w:rsid w:val="007E3F2D"/>
    <w:rsid w:val="007E79CB"/>
    <w:rsid w:val="007F10F2"/>
    <w:rsid w:val="007F1F99"/>
    <w:rsid w:val="007F3982"/>
    <w:rsid w:val="007F627D"/>
    <w:rsid w:val="007F768F"/>
    <w:rsid w:val="00802D88"/>
    <w:rsid w:val="008049E6"/>
    <w:rsid w:val="008054CF"/>
    <w:rsid w:val="0080791D"/>
    <w:rsid w:val="008122DB"/>
    <w:rsid w:val="008128B8"/>
    <w:rsid w:val="00817D31"/>
    <w:rsid w:val="008248C9"/>
    <w:rsid w:val="00825067"/>
    <w:rsid w:val="008254C3"/>
    <w:rsid w:val="00827625"/>
    <w:rsid w:val="008278D5"/>
    <w:rsid w:val="00827C28"/>
    <w:rsid w:val="00834913"/>
    <w:rsid w:val="00835D45"/>
    <w:rsid w:val="00836367"/>
    <w:rsid w:val="00836BAD"/>
    <w:rsid w:val="00836C2E"/>
    <w:rsid w:val="00840514"/>
    <w:rsid w:val="0084131D"/>
    <w:rsid w:val="00842DC0"/>
    <w:rsid w:val="008438DF"/>
    <w:rsid w:val="00843FC6"/>
    <w:rsid w:val="0084658D"/>
    <w:rsid w:val="008541D7"/>
    <w:rsid w:val="00855872"/>
    <w:rsid w:val="00855EEC"/>
    <w:rsid w:val="00857193"/>
    <w:rsid w:val="00857419"/>
    <w:rsid w:val="0086081E"/>
    <w:rsid w:val="008609D0"/>
    <w:rsid w:val="00862042"/>
    <w:rsid w:val="00862FBD"/>
    <w:rsid w:val="00863BA9"/>
    <w:rsid w:val="008643A8"/>
    <w:rsid w:val="00865D56"/>
    <w:rsid w:val="00866EC7"/>
    <w:rsid w:val="00867D9B"/>
    <w:rsid w:val="00871052"/>
    <w:rsid w:val="00872AB6"/>
    <w:rsid w:val="00873603"/>
    <w:rsid w:val="008738C1"/>
    <w:rsid w:val="00874910"/>
    <w:rsid w:val="008764BD"/>
    <w:rsid w:val="00882532"/>
    <w:rsid w:val="0088595B"/>
    <w:rsid w:val="00887AE1"/>
    <w:rsid w:val="008901E6"/>
    <w:rsid w:val="0089090F"/>
    <w:rsid w:val="00892DAC"/>
    <w:rsid w:val="0089397F"/>
    <w:rsid w:val="00893A36"/>
    <w:rsid w:val="00894081"/>
    <w:rsid w:val="008947E2"/>
    <w:rsid w:val="008959AF"/>
    <w:rsid w:val="00895F7B"/>
    <w:rsid w:val="008A0213"/>
    <w:rsid w:val="008A1975"/>
    <w:rsid w:val="008A2C7D"/>
    <w:rsid w:val="008A34B9"/>
    <w:rsid w:val="008A372E"/>
    <w:rsid w:val="008A3CA4"/>
    <w:rsid w:val="008A5F0F"/>
    <w:rsid w:val="008A6085"/>
    <w:rsid w:val="008A7F42"/>
    <w:rsid w:val="008B52F2"/>
    <w:rsid w:val="008C05E1"/>
    <w:rsid w:val="008C2494"/>
    <w:rsid w:val="008C40E4"/>
    <w:rsid w:val="008C4B23"/>
    <w:rsid w:val="008C51D7"/>
    <w:rsid w:val="008C7129"/>
    <w:rsid w:val="008C77C3"/>
    <w:rsid w:val="008D0951"/>
    <w:rsid w:val="008D4764"/>
    <w:rsid w:val="008D7369"/>
    <w:rsid w:val="008D79EB"/>
    <w:rsid w:val="008E52B5"/>
    <w:rsid w:val="008E52F2"/>
    <w:rsid w:val="008E61F1"/>
    <w:rsid w:val="008E67E8"/>
    <w:rsid w:val="008F0448"/>
    <w:rsid w:val="008F0528"/>
    <w:rsid w:val="008F06C8"/>
    <w:rsid w:val="008F0C9B"/>
    <w:rsid w:val="008F15A7"/>
    <w:rsid w:val="008F1814"/>
    <w:rsid w:val="008F1DFA"/>
    <w:rsid w:val="008F3CBE"/>
    <w:rsid w:val="008F3DF4"/>
    <w:rsid w:val="008F6E2C"/>
    <w:rsid w:val="008F75C2"/>
    <w:rsid w:val="008F7E9E"/>
    <w:rsid w:val="00901554"/>
    <w:rsid w:val="00901DC0"/>
    <w:rsid w:val="00905895"/>
    <w:rsid w:val="00906EBE"/>
    <w:rsid w:val="00907C4D"/>
    <w:rsid w:val="00907E6D"/>
    <w:rsid w:val="00911D13"/>
    <w:rsid w:val="00915081"/>
    <w:rsid w:val="00917B87"/>
    <w:rsid w:val="00923A1E"/>
    <w:rsid w:val="00924A80"/>
    <w:rsid w:val="00924BE1"/>
    <w:rsid w:val="009256DD"/>
    <w:rsid w:val="00926F26"/>
    <w:rsid w:val="00926F7D"/>
    <w:rsid w:val="009271A1"/>
    <w:rsid w:val="009303D9"/>
    <w:rsid w:val="00932AEC"/>
    <w:rsid w:val="00933243"/>
    <w:rsid w:val="00933C64"/>
    <w:rsid w:val="00934EE3"/>
    <w:rsid w:val="00937BC1"/>
    <w:rsid w:val="00940186"/>
    <w:rsid w:val="00941D5A"/>
    <w:rsid w:val="00944619"/>
    <w:rsid w:val="00944935"/>
    <w:rsid w:val="00946F04"/>
    <w:rsid w:val="00950127"/>
    <w:rsid w:val="00950574"/>
    <w:rsid w:val="00950B36"/>
    <w:rsid w:val="00951201"/>
    <w:rsid w:val="00953EA3"/>
    <w:rsid w:val="00956138"/>
    <w:rsid w:val="00956E18"/>
    <w:rsid w:val="00962AB4"/>
    <w:rsid w:val="00963359"/>
    <w:rsid w:val="00963397"/>
    <w:rsid w:val="00964F45"/>
    <w:rsid w:val="00966971"/>
    <w:rsid w:val="00967008"/>
    <w:rsid w:val="009701A0"/>
    <w:rsid w:val="009710FC"/>
    <w:rsid w:val="00972203"/>
    <w:rsid w:val="00972E09"/>
    <w:rsid w:val="009731FE"/>
    <w:rsid w:val="009742F9"/>
    <w:rsid w:val="00974AA2"/>
    <w:rsid w:val="0098125A"/>
    <w:rsid w:val="009827B1"/>
    <w:rsid w:val="0099095E"/>
    <w:rsid w:val="00991C9A"/>
    <w:rsid w:val="0099240E"/>
    <w:rsid w:val="00993006"/>
    <w:rsid w:val="00996FE0"/>
    <w:rsid w:val="00996FF8"/>
    <w:rsid w:val="009A03DD"/>
    <w:rsid w:val="009A1B0B"/>
    <w:rsid w:val="009A328F"/>
    <w:rsid w:val="009A3676"/>
    <w:rsid w:val="009A4357"/>
    <w:rsid w:val="009A457F"/>
    <w:rsid w:val="009A4D74"/>
    <w:rsid w:val="009B1761"/>
    <w:rsid w:val="009B1F87"/>
    <w:rsid w:val="009B48AB"/>
    <w:rsid w:val="009B5704"/>
    <w:rsid w:val="009B677E"/>
    <w:rsid w:val="009B7DF9"/>
    <w:rsid w:val="009C2A56"/>
    <w:rsid w:val="009C4E68"/>
    <w:rsid w:val="009C6E1E"/>
    <w:rsid w:val="009C7EE3"/>
    <w:rsid w:val="009D21B2"/>
    <w:rsid w:val="009D2328"/>
    <w:rsid w:val="009D3743"/>
    <w:rsid w:val="009E2E06"/>
    <w:rsid w:val="009E331A"/>
    <w:rsid w:val="009E4A81"/>
    <w:rsid w:val="009E7B43"/>
    <w:rsid w:val="009F1D79"/>
    <w:rsid w:val="009F2C94"/>
    <w:rsid w:val="009F3D98"/>
    <w:rsid w:val="009F4F11"/>
    <w:rsid w:val="009F5295"/>
    <w:rsid w:val="009F6256"/>
    <w:rsid w:val="009F6776"/>
    <w:rsid w:val="009F76F5"/>
    <w:rsid w:val="00A051A2"/>
    <w:rsid w:val="00A059B3"/>
    <w:rsid w:val="00A06EAD"/>
    <w:rsid w:val="00A0713C"/>
    <w:rsid w:val="00A11479"/>
    <w:rsid w:val="00A14D98"/>
    <w:rsid w:val="00A17412"/>
    <w:rsid w:val="00A2048A"/>
    <w:rsid w:val="00A22B37"/>
    <w:rsid w:val="00A22B60"/>
    <w:rsid w:val="00A23552"/>
    <w:rsid w:val="00A236F1"/>
    <w:rsid w:val="00A24533"/>
    <w:rsid w:val="00A27740"/>
    <w:rsid w:val="00A308C7"/>
    <w:rsid w:val="00A31FC5"/>
    <w:rsid w:val="00A32532"/>
    <w:rsid w:val="00A34399"/>
    <w:rsid w:val="00A36C42"/>
    <w:rsid w:val="00A4305B"/>
    <w:rsid w:val="00A4466A"/>
    <w:rsid w:val="00A45213"/>
    <w:rsid w:val="00A45E35"/>
    <w:rsid w:val="00A47F47"/>
    <w:rsid w:val="00A50CA1"/>
    <w:rsid w:val="00A5152D"/>
    <w:rsid w:val="00A51A2E"/>
    <w:rsid w:val="00A532F2"/>
    <w:rsid w:val="00A54532"/>
    <w:rsid w:val="00A54EA3"/>
    <w:rsid w:val="00A555E4"/>
    <w:rsid w:val="00A608FC"/>
    <w:rsid w:val="00A61D79"/>
    <w:rsid w:val="00A62B8D"/>
    <w:rsid w:val="00A6439F"/>
    <w:rsid w:val="00A64D76"/>
    <w:rsid w:val="00A674C4"/>
    <w:rsid w:val="00A71ACD"/>
    <w:rsid w:val="00A73446"/>
    <w:rsid w:val="00A73BC5"/>
    <w:rsid w:val="00A76015"/>
    <w:rsid w:val="00A76CE7"/>
    <w:rsid w:val="00A77C66"/>
    <w:rsid w:val="00A8204B"/>
    <w:rsid w:val="00A84EBE"/>
    <w:rsid w:val="00A865DB"/>
    <w:rsid w:val="00A902B7"/>
    <w:rsid w:val="00A9178F"/>
    <w:rsid w:val="00A92956"/>
    <w:rsid w:val="00A92E4B"/>
    <w:rsid w:val="00A95EC5"/>
    <w:rsid w:val="00A96F1C"/>
    <w:rsid w:val="00A97037"/>
    <w:rsid w:val="00A9794A"/>
    <w:rsid w:val="00AA064D"/>
    <w:rsid w:val="00AA222E"/>
    <w:rsid w:val="00AA25E9"/>
    <w:rsid w:val="00AA3FD2"/>
    <w:rsid w:val="00AA4710"/>
    <w:rsid w:val="00AA484B"/>
    <w:rsid w:val="00AA6735"/>
    <w:rsid w:val="00AB0CAA"/>
    <w:rsid w:val="00AB3211"/>
    <w:rsid w:val="00AB67E9"/>
    <w:rsid w:val="00AC244E"/>
    <w:rsid w:val="00AC3BBF"/>
    <w:rsid w:val="00AC70A3"/>
    <w:rsid w:val="00AC7981"/>
    <w:rsid w:val="00AD038A"/>
    <w:rsid w:val="00AD27D7"/>
    <w:rsid w:val="00AD2DA2"/>
    <w:rsid w:val="00AD4C63"/>
    <w:rsid w:val="00AD61DA"/>
    <w:rsid w:val="00AD7038"/>
    <w:rsid w:val="00AD7F80"/>
    <w:rsid w:val="00AE3409"/>
    <w:rsid w:val="00AE3866"/>
    <w:rsid w:val="00AE3FC7"/>
    <w:rsid w:val="00AE5A08"/>
    <w:rsid w:val="00AF070E"/>
    <w:rsid w:val="00AF11BC"/>
    <w:rsid w:val="00AF15BE"/>
    <w:rsid w:val="00AF2322"/>
    <w:rsid w:val="00AF4BE4"/>
    <w:rsid w:val="00AF7FCA"/>
    <w:rsid w:val="00B015EE"/>
    <w:rsid w:val="00B03E57"/>
    <w:rsid w:val="00B0403F"/>
    <w:rsid w:val="00B11A60"/>
    <w:rsid w:val="00B14457"/>
    <w:rsid w:val="00B15A09"/>
    <w:rsid w:val="00B15AE6"/>
    <w:rsid w:val="00B16431"/>
    <w:rsid w:val="00B17ECE"/>
    <w:rsid w:val="00B20354"/>
    <w:rsid w:val="00B22613"/>
    <w:rsid w:val="00B2302B"/>
    <w:rsid w:val="00B237EC"/>
    <w:rsid w:val="00B2387F"/>
    <w:rsid w:val="00B244A5"/>
    <w:rsid w:val="00B24EB8"/>
    <w:rsid w:val="00B257F6"/>
    <w:rsid w:val="00B30399"/>
    <w:rsid w:val="00B32292"/>
    <w:rsid w:val="00B33E46"/>
    <w:rsid w:val="00B3524F"/>
    <w:rsid w:val="00B40378"/>
    <w:rsid w:val="00B42243"/>
    <w:rsid w:val="00B4281E"/>
    <w:rsid w:val="00B43BA0"/>
    <w:rsid w:val="00B44C26"/>
    <w:rsid w:val="00B47BEA"/>
    <w:rsid w:val="00B55CE3"/>
    <w:rsid w:val="00B6042E"/>
    <w:rsid w:val="00B60531"/>
    <w:rsid w:val="00B61F87"/>
    <w:rsid w:val="00B6774A"/>
    <w:rsid w:val="00B70DE6"/>
    <w:rsid w:val="00B7246D"/>
    <w:rsid w:val="00B768D1"/>
    <w:rsid w:val="00B824F2"/>
    <w:rsid w:val="00B82AB3"/>
    <w:rsid w:val="00B842E3"/>
    <w:rsid w:val="00B844C7"/>
    <w:rsid w:val="00B85344"/>
    <w:rsid w:val="00B86BC2"/>
    <w:rsid w:val="00B9063F"/>
    <w:rsid w:val="00B909B1"/>
    <w:rsid w:val="00B91CCE"/>
    <w:rsid w:val="00B9406B"/>
    <w:rsid w:val="00BA0A29"/>
    <w:rsid w:val="00BA1025"/>
    <w:rsid w:val="00BA1CE1"/>
    <w:rsid w:val="00BB025E"/>
    <w:rsid w:val="00BB11AC"/>
    <w:rsid w:val="00BB2539"/>
    <w:rsid w:val="00BB33F5"/>
    <w:rsid w:val="00BB5ADE"/>
    <w:rsid w:val="00BB5CD9"/>
    <w:rsid w:val="00BC10B6"/>
    <w:rsid w:val="00BC13AF"/>
    <w:rsid w:val="00BC21BB"/>
    <w:rsid w:val="00BC2F4B"/>
    <w:rsid w:val="00BC3420"/>
    <w:rsid w:val="00BC53A8"/>
    <w:rsid w:val="00BC5AC7"/>
    <w:rsid w:val="00BC6C3F"/>
    <w:rsid w:val="00BD670B"/>
    <w:rsid w:val="00BD6C75"/>
    <w:rsid w:val="00BE26B9"/>
    <w:rsid w:val="00BE410C"/>
    <w:rsid w:val="00BE5871"/>
    <w:rsid w:val="00BE6731"/>
    <w:rsid w:val="00BE70ED"/>
    <w:rsid w:val="00BE73FD"/>
    <w:rsid w:val="00BE7D3C"/>
    <w:rsid w:val="00BE7F95"/>
    <w:rsid w:val="00BF2AA8"/>
    <w:rsid w:val="00BF5FF6"/>
    <w:rsid w:val="00C0207F"/>
    <w:rsid w:val="00C06D87"/>
    <w:rsid w:val="00C07442"/>
    <w:rsid w:val="00C075CA"/>
    <w:rsid w:val="00C136BE"/>
    <w:rsid w:val="00C13C0B"/>
    <w:rsid w:val="00C16117"/>
    <w:rsid w:val="00C1649B"/>
    <w:rsid w:val="00C179B5"/>
    <w:rsid w:val="00C17F91"/>
    <w:rsid w:val="00C214CB"/>
    <w:rsid w:val="00C2175C"/>
    <w:rsid w:val="00C22BEB"/>
    <w:rsid w:val="00C22D4A"/>
    <w:rsid w:val="00C23D9C"/>
    <w:rsid w:val="00C30081"/>
    <w:rsid w:val="00C3075A"/>
    <w:rsid w:val="00C32B65"/>
    <w:rsid w:val="00C333AB"/>
    <w:rsid w:val="00C34974"/>
    <w:rsid w:val="00C374F3"/>
    <w:rsid w:val="00C405A5"/>
    <w:rsid w:val="00C406F2"/>
    <w:rsid w:val="00C41C22"/>
    <w:rsid w:val="00C443A4"/>
    <w:rsid w:val="00C44F53"/>
    <w:rsid w:val="00C47006"/>
    <w:rsid w:val="00C4768F"/>
    <w:rsid w:val="00C5022F"/>
    <w:rsid w:val="00C548B7"/>
    <w:rsid w:val="00C54B80"/>
    <w:rsid w:val="00C55D47"/>
    <w:rsid w:val="00C574ED"/>
    <w:rsid w:val="00C57685"/>
    <w:rsid w:val="00C63651"/>
    <w:rsid w:val="00C63C61"/>
    <w:rsid w:val="00C67C62"/>
    <w:rsid w:val="00C67DF9"/>
    <w:rsid w:val="00C67F62"/>
    <w:rsid w:val="00C74DE5"/>
    <w:rsid w:val="00C7593D"/>
    <w:rsid w:val="00C80776"/>
    <w:rsid w:val="00C81AB6"/>
    <w:rsid w:val="00C81D14"/>
    <w:rsid w:val="00C861FF"/>
    <w:rsid w:val="00C86B32"/>
    <w:rsid w:val="00C90EF9"/>
    <w:rsid w:val="00C91511"/>
    <w:rsid w:val="00C919A4"/>
    <w:rsid w:val="00C94382"/>
    <w:rsid w:val="00C957DD"/>
    <w:rsid w:val="00CA048B"/>
    <w:rsid w:val="00CA1460"/>
    <w:rsid w:val="00CA38C4"/>
    <w:rsid w:val="00CA4392"/>
    <w:rsid w:val="00CB0F77"/>
    <w:rsid w:val="00CB2126"/>
    <w:rsid w:val="00CB2215"/>
    <w:rsid w:val="00CB3503"/>
    <w:rsid w:val="00CB7190"/>
    <w:rsid w:val="00CC1370"/>
    <w:rsid w:val="00CC2A4F"/>
    <w:rsid w:val="00CC393F"/>
    <w:rsid w:val="00CC407D"/>
    <w:rsid w:val="00CC471B"/>
    <w:rsid w:val="00CD0A8E"/>
    <w:rsid w:val="00CD48A0"/>
    <w:rsid w:val="00CE1031"/>
    <w:rsid w:val="00CE13BD"/>
    <w:rsid w:val="00CE1B9F"/>
    <w:rsid w:val="00CE2855"/>
    <w:rsid w:val="00CE521B"/>
    <w:rsid w:val="00CE6CCC"/>
    <w:rsid w:val="00CF216B"/>
    <w:rsid w:val="00CF3054"/>
    <w:rsid w:val="00CF46FE"/>
    <w:rsid w:val="00CF509F"/>
    <w:rsid w:val="00CF6F2A"/>
    <w:rsid w:val="00CF78D1"/>
    <w:rsid w:val="00D03530"/>
    <w:rsid w:val="00D036FC"/>
    <w:rsid w:val="00D069CC"/>
    <w:rsid w:val="00D06DA8"/>
    <w:rsid w:val="00D102DF"/>
    <w:rsid w:val="00D112C3"/>
    <w:rsid w:val="00D12659"/>
    <w:rsid w:val="00D210A3"/>
    <w:rsid w:val="00D2176E"/>
    <w:rsid w:val="00D25BBF"/>
    <w:rsid w:val="00D26410"/>
    <w:rsid w:val="00D315B2"/>
    <w:rsid w:val="00D334C6"/>
    <w:rsid w:val="00D35EE1"/>
    <w:rsid w:val="00D36472"/>
    <w:rsid w:val="00D37C9F"/>
    <w:rsid w:val="00D43C28"/>
    <w:rsid w:val="00D44715"/>
    <w:rsid w:val="00D44B70"/>
    <w:rsid w:val="00D44F9F"/>
    <w:rsid w:val="00D47926"/>
    <w:rsid w:val="00D53976"/>
    <w:rsid w:val="00D55258"/>
    <w:rsid w:val="00D5794D"/>
    <w:rsid w:val="00D60B6B"/>
    <w:rsid w:val="00D625A1"/>
    <w:rsid w:val="00D62C14"/>
    <w:rsid w:val="00D63077"/>
    <w:rsid w:val="00D632A3"/>
    <w:rsid w:val="00D632BE"/>
    <w:rsid w:val="00D641F2"/>
    <w:rsid w:val="00D6691B"/>
    <w:rsid w:val="00D670AC"/>
    <w:rsid w:val="00D71DC9"/>
    <w:rsid w:val="00D72D06"/>
    <w:rsid w:val="00D7522C"/>
    <w:rsid w:val="00D7536F"/>
    <w:rsid w:val="00D76668"/>
    <w:rsid w:val="00D80F56"/>
    <w:rsid w:val="00D81272"/>
    <w:rsid w:val="00D8378F"/>
    <w:rsid w:val="00D85792"/>
    <w:rsid w:val="00D90CF6"/>
    <w:rsid w:val="00D962EB"/>
    <w:rsid w:val="00D968C9"/>
    <w:rsid w:val="00D96B6E"/>
    <w:rsid w:val="00DA4AE2"/>
    <w:rsid w:val="00DA4D86"/>
    <w:rsid w:val="00DA5058"/>
    <w:rsid w:val="00DA72B3"/>
    <w:rsid w:val="00DB417A"/>
    <w:rsid w:val="00DC10DA"/>
    <w:rsid w:val="00DC2726"/>
    <w:rsid w:val="00DC3639"/>
    <w:rsid w:val="00DC5817"/>
    <w:rsid w:val="00DC70C5"/>
    <w:rsid w:val="00DC7436"/>
    <w:rsid w:val="00DC7982"/>
    <w:rsid w:val="00DC7F3E"/>
    <w:rsid w:val="00DD1730"/>
    <w:rsid w:val="00DE0FA4"/>
    <w:rsid w:val="00DE4D13"/>
    <w:rsid w:val="00DE4EBB"/>
    <w:rsid w:val="00DE7B03"/>
    <w:rsid w:val="00DF3DB7"/>
    <w:rsid w:val="00DF5B1C"/>
    <w:rsid w:val="00DF63CF"/>
    <w:rsid w:val="00E00C1F"/>
    <w:rsid w:val="00E02740"/>
    <w:rsid w:val="00E03791"/>
    <w:rsid w:val="00E04169"/>
    <w:rsid w:val="00E04820"/>
    <w:rsid w:val="00E07383"/>
    <w:rsid w:val="00E108AF"/>
    <w:rsid w:val="00E11883"/>
    <w:rsid w:val="00E134AF"/>
    <w:rsid w:val="00E15DDE"/>
    <w:rsid w:val="00E165BC"/>
    <w:rsid w:val="00E17369"/>
    <w:rsid w:val="00E17698"/>
    <w:rsid w:val="00E17EE2"/>
    <w:rsid w:val="00E23004"/>
    <w:rsid w:val="00E23524"/>
    <w:rsid w:val="00E25BA6"/>
    <w:rsid w:val="00E32AD4"/>
    <w:rsid w:val="00E336A3"/>
    <w:rsid w:val="00E3406E"/>
    <w:rsid w:val="00E34286"/>
    <w:rsid w:val="00E348BF"/>
    <w:rsid w:val="00E415CA"/>
    <w:rsid w:val="00E4198C"/>
    <w:rsid w:val="00E419A7"/>
    <w:rsid w:val="00E43212"/>
    <w:rsid w:val="00E4363A"/>
    <w:rsid w:val="00E43E81"/>
    <w:rsid w:val="00E444FB"/>
    <w:rsid w:val="00E45F02"/>
    <w:rsid w:val="00E561AE"/>
    <w:rsid w:val="00E57908"/>
    <w:rsid w:val="00E57C53"/>
    <w:rsid w:val="00E61E12"/>
    <w:rsid w:val="00E644AD"/>
    <w:rsid w:val="00E65E80"/>
    <w:rsid w:val="00E708DD"/>
    <w:rsid w:val="00E721B0"/>
    <w:rsid w:val="00E7596C"/>
    <w:rsid w:val="00E76245"/>
    <w:rsid w:val="00E76DD9"/>
    <w:rsid w:val="00E81EA3"/>
    <w:rsid w:val="00E8291C"/>
    <w:rsid w:val="00E84086"/>
    <w:rsid w:val="00E865CD"/>
    <w:rsid w:val="00E878F2"/>
    <w:rsid w:val="00E92311"/>
    <w:rsid w:val="00E938D0"/>
    <w:rsid w:val="00E95648"/>
    <w:rsid w:val="00E96047"/>
    <w:rsid w:val="00E96CCD"/>
    <w:rsid w:val="00E97DF1"/>
    <w:rsid w:val="00EA08B5"/>
    <w:rsid w:val="00EA1BC7"/>
    <w:rsid w:val="00EA1EDD"/>
    <w:rsid w:val="00EA4B51"/>
    <w:rsid w:val="00EA5232"/>
    <w:rsid w:val="00EB2CA7"/>
    <w:rsid w:val="00EB6813"/>
    <w:rsid w:val="00EC5FCC"/>
    <w:rsid w:val="00EC6867"/>
    <w:rsid w:val="00ED0149"/>
    <w:rsid w:val="00ED365F"/>
    <w:rsid w:val="00ED3A9D"/>
    <w:rsid w:val="00ED4291"/>
    <w:rsid w:val="00ED543F"/>
    <w:rsid w:val="00ED7F42"/>
    <w:rsid w:val="00EE035B"/>
    <w:rsid w:val="00EE2D9E"/>
    <w:rsid w:val="00EE3AA4"/>
    <w:rsid w:val="00EE4B36"/>
    <w:rsid w:val="00EE5950"/>
    <w:rsid w:val="00EE7CCD"/>
    <w:rsid w:val="00EF0A1F"/>
    <w:rsid w:val="00EF16B9"/>
    <w:rsid w:val="00EF25D6"/>
    <w:rsid w:val="00EF693E"/>
    <w:rsid w:val="00EF7DE3"/>
    <w:rsid w:val="00F00BDB"/>
    <w:rsid w:val="00F018C0"/>
    <w:rsid w:val="00F03103"/>
    <w:rsid w:val="00F03999"/>
    <w:rsid w:val="00F04D83"/>
    <w:rsid w:val="00F06B57"/>
    <w:rsid w:val="00F10B1D"/>
    <w:rsid w:val="00F119ED"/>
    <w:rsid w:val="00F12476"/>
    <w:rsid w:val="00F131CC"/>
    <w:rsid w:val="00F1419C"/>
    <w:rsid w:val="00F17FD0"/>
    <w:rsid w:val="00F2133C"/>
    <w:rsid w:val="00F271DE"/>
    <w:rsid w:val="00F307D4"/>
    <w:rsid w:val="00F30A34"/>
    <w:rsid w:val="00F322EB"/>
    <w:rsid w:val="00F3254D"/>
    <w:rsid w:val="00F32F48"/>
    <w:rsid w:val="00F37521"/>
    <w:rsid w:val="00F420D7"/>
    <w:rsid w:val="00F43093"/>
    <w:rsid w:val="00F461A6"/>
    <w:rsid w:val="00F470D8"/>
    <w:rsid w:val="00F473D4"/>
    <w:rsid w:val="00F47F4D"/>
    <w:rsid w:val="00F50598"/>
    <w:rsid w:val="00F5096C"/>
    <w:rsid w:val="00F623E3"/>
    <w:rsid w:val="00F627DA"/>
    <w:rsid w:val="00F63A0C"/>
    <w:rsid w:val="00F64D76"/>
    <w:rsid w:val="00F655AC"/>
    <w:rsid w:val="00F66E1A"/>
    <w:rsid w:val="00F66E8D"/>
    <w:rsid w:val="00F701F2"/>
    <w:rsid w:val="00F718FB"/>
    <w:rsid w:val="00F7288F"/>
    <w:rsid w:val="00F72EEE"/>
    <w:rsid w:val="00F75506"/>
    <w:rsid w:val="00F8047B"/>
    <w:rsid w:val="00F810A3"/>
    <w:rsid w:val="00F81405"/>
    <w:rsid w:val="00F8211D"/>
    <w:rsid w:val="00F8235B"/>
    <w:rsid w:val="00F8312E"/>
    <w:rsid w:val="00F847A6"/>
    <w:rsid w:val="00F85F04"/>
    <w:rsid w:val="00F867CC"/>
    <w:rsid w:val="00F86EF6"/>
    <w:rsid w:val="00F87772"/>
    <w:rsid w:val="00F90370"/>
    <w:rsid w:val="00F9179F"/>
    <w:rsid w:val="00F91FCB"/>
    <w:rsid w:val="00F9441B"/>
    <w:rsid w:val="00F961F0"/>
    <w:rsid w:val="00FA15C8"/>
    <w:rsid w:val="00FA1A8C"/>
    <w:rsid w:val="00FA4C32"/>
    <w:rsid w:val="00FA604F"/>
    <w:rsid w:val="00FA634D"/>
    <w:rsid w:val="00FB3EFD"/>
    <w:rsid w:val="00FB7440"/>
    <w:rsid w:val="00FB7B5F"/>
    <w:rsid w:val="00FC0AB5"/>
    <w:rsid w:val="00FC1323"/>
    <w:rsid w:val="00FC1F19"/>
    <w:rsid w:val="00FC32EF"/>
    <w:rsid w:val="00FC3E0E"/>
    <w:rsid w:val="00FC4379"/>
    <w:rsid w:val="00FC4B30"/>
    <w:rsid w:val="00FC5AEA"/>
    <w:rsid w:val="00FC7E32"/>
    <w:rsid w:val="00FD0E38"/>
    <w:rsid w:val="00FD2CD9"/>
    <w:rsid w:val="00FD3493"/>
    <w:rsid w:val="00FD34A1"/>
    <w:rsid w:val="00FD3E67"/>
    <w:rsid w:val="00FD52E8"/>
    <w:rsid w:val="00FD56A4"/>
    <w:rsid w:val="00FD6368"/>
    <w:rsid w:val="00FD7AE9"/>
    <w:rsid w:val="00FD7D99"/>
    <w:rsid w:val="00FE2D9D"/>
    <w:rsid w:val="00FE7114"/>
    <w:rsid w:val="00FF589C"/>
    <w:rsid w:val="00FF5EEF"/>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6AE7"/>
  <w15:chartTrackingRefBased/>
  <w15:docId w15:val="{689741E9-9135-4FA2-9DE2-72A1FEB0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DF4"/>
    <w:pPr>
      <w:jc w:val="center"/>
    </w:pPr>
    <w:rPr>
      <w:lang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44E41"/>
    <w:rPr>
      <w:b/>
      <w:bCs/>
    </w:rPr>
  </w:style>
  <w:style w:type="paragraph" w:styleId="FootnoteText">
    <w:name w:val="footnote text"/>
    <w:basedOn w:val="Normal"/>
    <w:link w:val="FootnoteTextChar"/>
    <w:rsid w:val="00344E41"/>
  </w:style>
  <w:style w:type="character" w:customStyle="1" w:styleId="FootnoteTextChar">
    <w:name w:val="Footnote Text Char"/>
    <w:basedOn w:val="DefaultParagraphFont"/>
    <w:link w:val="FootnoteText"/>
    <w:rsid w:val="00344E41"/>
  </w:style>
  <w:style w:type="character" w:styleId="FootnoteReference">
    <w:name w:val="footnote reference"/>
    <w:rsid w:val="00344E41"/>
    <w:rPr>
      <w:vertAlign w:val="superscript"/>
    </w:rPr>
  </w:style>
  <w:style w:type="character" w:customStyle="1" w:styleId="Heading2Char">
    <w:name w:val="Heading 2 Char"/>
    <w:link w:val="Heading2"/>
    <w:rsid w:val="009D3743"/>
    <w:rPr>
      <w:i/>
      <w:iCs/>
      <w:noProof/>
    </w:rPr>
  </w:style>
  <w:style w:type="character" w:customStyle="1" w:styleId="Heading1Char">
    <w:name w:val="Heading 1 Char"/>
    <w:link w:val="Heading1"/>
    <w:rsid w:val="008F3DF4"/>
    <w:rPr>
      <w:smallCaps/>
      <w:noProof/>
    </w:rPr>
  </w:style>
  <w:style w:type="character" w:customStyle="1" w:styleId="Heading5Char">
    <w:name w:val="Heading 5 Char"/>
    <w:link w:val="Heading5"/>
    <w:rsid w:val="008A6085"/>
    <w:rPr>
      <w:smallCaps/>
      <w:noProof/>
    </w:rPr>
  </w:style>
  <w:style w:type="table" w:styleId="TableClassic1">
    <w:name w:val="Table Classic 1"/>
    <w:basedOn w:val="TableNormal"/>
    <w:rsid w:val="000E0F14"/>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0328E0"/>
    <w:rPr>
      <w:color w:val="0563C1"/>
      <w:u w:val="single"/>
    </w:rPr>
  </w:style>
  <w:style w:type="character" w:styleId="UnresolvedMention">
    <w:name w:val="Unresolved Mention"/>
    <w:uiPriority w:val="99"/>
    <w:semiHidden/>
    <w:unhideWhenUsed/>
    <w:rsid w:val="000328E0"/>
    <w:rPr>
      <w:color w:val="605E5C"/>
      <w:shd w:val="clear" w:color="auto" w:fill="E1DFDD"/>
    </w:rPr>
  </w:style>
  <w:style w:type="paragraph" w:styleId="ListParagraph">
    <w:name w:val="List Paragraph"/>
    <w:basedOn w:val="Normal"/>
    <w:uiPriority w:val="34"/>
    <w:qFormat/>
    <w:rsid w:val="0041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942">
      <w:bodyDiv w:val="1"/>
      <w:marLeft w:val="0"/>
      <w:marRight w:val="0"/>
      <w:marTop w:val="0"/>
      <w:marBottom w:val="0"/>
      <w:divBdr>
        <w:top w:val="none" w:sz="0" w:space="0" w:color="auto"/>
        <w:left w:val="none" w:sz="0" w:space="0" w:color="auto"/>
        <w:bottom w:val="none" w:sz="0" w:space="0" w:color="auto"/>
        <w:right w:val="none" w:sz="0" w:space="0" w:color="auto"/>
      </w:divBdr>
    </w:div>
    <w:div w:id="76902786">
      <w:bodyDiv w:val="1"/>
      <w:marLeft w:val="0"/>
      <w:marRight w:val="0"/>
      <w:marTop w:val="0"/>
      <w:marBottom w:val="0"/>
      <w:divBdr>
        <w:top w:val="none" w:sz="0" w:space="0" w:color="auto"/>
        <w:left w:val="none" w:sz="0" w:space="0" w:color="auto"/>
        <w:bottom w:val="none" w:sz="0" w:space="0" w:color="auto"/>
        <w:right w:val="none" w:sz="0" w:space="0" w:color="auto"/>
      </w:divBdr>
      <w:divsChild>
        <w:div w:id="1238516016">
          <w:marLeft w:val="240"/>
          <w:marRight w:val="120"/>
          <w:marTop w:val="0"/>
          <w:marBottom w:val="0"/>
          <w:divBdr>
            <w:top w:val="none" w:sz="0" w:space="0" w:color="auto"/>
            <w:left w:val="none" w:sz="0" w:space="0" w:color="auto"/>
            <w:bottom w:val="none" w:sz="0" w:space="0" w:color="auto"/>
            <w:right w:val="none" w:sz="0" w:space="0" w:color="auto"/>
          </w:divBdr>
        </w:div>
        <w:div w:id="1873810116">
          <w:marLeft w:val="0"/>
          <w:marRight w:val="0"/>
          <w:marTop w:val="0"/>
          <w:marBottom w:val="0"/>
          <w:divBdr>
            <w:top w:val="none" w:sz="0" w:space="0" w:color="auto"/>
            <w:left w:val="none" w:sz="0" w:space="0" w:color="auto"/>
            <w:bottom w:val="none" w:sz="0" w:space="0" w:color="auto"/>
            <w:right w:val="none" w:sz="0" w:space="0" w:color="auto"/>
          </w:divBdr>
          <w:divsChild>
            <w:div w:id="2026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25">
      <w:bodyDiv w:val="1"/>
      <w:marLeft w:val="0"/>
      <w:marRight w:val="0"/>
      <w:marTop w:val="0"/>
      <w:marBottom w:val="0"/>
      <w:divBdr>
        <w:top w:val="none" w:sz="0" w:space="0" w:color="auto"/>
        <w:left w:val="none" w:sz="0" w:space="0" w:color="auto"/>
        <w:bottom w:val="none" w:sz="0" w:space="0" w:color="auto"/>
        <w:right w:val="none" w:sz="0" w:space="0" w:color="auto"/>
      </w:divBdr>
      <w:divsChild>
        <w:div w:id="664095009">
          <w:marLeft w:val="0"/>
          <w:marRight w:val="0"/>
          <w:marTop w:val="0"/>
          <w:marBottom w:val="0"/>
          <w:divBdr>
            <w:top w:val="none" w:sz="0" w:space="0" w:color="auto"/>
            <w:left w:val="none" w:sz="0" w:space="0" w:color="auto"/>
            <w:bottom w:val="none" w:sz="0" w:space="0" w:color="auto"/>
            <w:right w:val="none" w:sz="0" w:space="0" w:color="auto"/>
          </w:divBdr>
          <w:divsChild>
            <w:div w:id="981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813">
      <w:bodyDiv w:val="1"/>
      <w:marLeft w:val="0"/>
      <w:marRight w:val="0"/>
      <w:marTop w:val="0"/>
      <w:marBottom w:val="0"/>
      <w:divBdr>
        <w:top w:val="none" w:sz="0" w:space="0" w:color="auto"/>
        <w:left w:val="none" w:sz="0" w:space="0" w:color="auto"/>
        <w:bottom w:val="none" w:sz="0" w:space="0" w:color="auto"/>
        <w:right w:val="none" w:sz="0" w:space="0" w:color="auto"/>
      </w:divBdr>
    </w:div>
    <w:div w:id="141823059">
      <w:bodyDiv w:val="1"/>
      <w:marLeft w:val="0"/>
      <w:marRight w:val="0"/>
      <w:marTop w:val="0"/>
      <w:marBottom w:val="0"/>
      <w:divBdr>
        <w:top w:val="none" w:sz="0" w:space="0" w:color="auto"/>
        <w:left w:val="none" w:sz="0" w:space="0" w:color="auto"/>
        <w:bottom w:val="none" w:sz="0" w:space="0" w:color="auto"/>
        <w:right w:val="none" w:sz="0" w:space="0" w:color="auto"/>
      </w:divBdr>
    </w:div>
    <w:div w:id="178392262">
      <w:bodyDiv w:val="1"/>
      <w:marLeft w:val="0"/>
      <w:marRight w:val="0"/>
      <w:marTop w:val="0"/>
      <w:marBottom w:val="0"/>
      <w:divBdr>
        <w:top w:val="none" w:sz="0" w:space="0" w:color="auto"/>
        <w:left w:val="none" w:sz="0" w:space="0" w:color="auto"/>
        <w:bottom w:val="none" w:sz="0" w:space="0" w:color="auto"/>
        <w:right w:val="none" w:sz="0" w:space="0" w:color="auto"/>
      </w:divBdr>
    </w:div>
    <w:div w:id="195386947">
      <w:bodyDiv w:val="1"/>
      <w:marLeft w:val="0"/>
      <w:marRight w:val="0"/>
      <w:marTop w:val="0"/>
      <w:marBottom w:val="0"/>
      <w:divBdr>
        <w:top w:val="none" w:sz="0" w:space="0" w:color="auto"/>
        <w:left w:val="none" w:sz="0" w:space="0" w:color="auto"/>
        <w:bottom w:val="none" w:sz="0" w:space="0" w:color="auto"/>
        <w:right w:val="none" w:sz="0" w:space="0" w:color="auto"/>
      </w:divBdr>
    </w:div>
    <w:div w:id="196703023">
      <w:bodyDiv w:val="1"/>
      <w:marLeft w:val="0"/>
      <w:marRight w:val="0"/>
      <w:marTop w:val="0"/>
      <w:marBottom w:val="0"/>
      <w:divBdr>
        <w:top w:val="none" w:sz="0" w:space="0" w:color="auto"/>
        <w:left w:val="none" w:sz="0" w:space="0" w:color="auto"/>
        <w:bottom w:val="none" w:sz="0" w:space="0" w:color="auto"/>
        <w:right w:val="none" w:sz="0" w:space="0" w:color="auto"/>
      </w:divBdr>
    </w:div>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211502160">
      <w:bodyDiv w:val="1"/>
      <w:marLeft w:val="0"/>
      <w:marRight w:val="0"/>
      <w:marTop w:val="0"/>
      <w:marBottom w:val="0"/>
      <w:divBdr>
        <w:top w:val="none" w:sz="0" w:space="0" w:color="auto"/>
        <w:left w:val="none" w:sz="0" w:space="0" w:color="auto"/>
        <w:bottom w:val="none" w:sz="0" w:space="0" w:color="auto"/>
        <w:right w:val="none" w:sz="0" w:space="0" w:color="auto"/>
      </w:divBdr>
    </w:div>
    <w:div w:id="233513503">
      <w:bodyDiv w:val="1"/>
      <w:marLeft w:val="0"/>
      <w:marRight w:val="0"/>
      <w:marTop w:val="0"/>
      <w:marBottom w:val="0"/>
      <w:divBdr>
        <w:top w:val="none" w:sz="0" w:space="0" w:color="auto"/>
        <w:left w:val="none" w:sz="0" w:space="0" w:color="auto"/>
        <w:bottom w:val="none" w:sz="0" w:space="0" w:color="auto"/>
        <w:right w:val="none" w:sz="0" w:space="0" w:color="auto"/>
      </w:divBdr>
    </w:div>
    <w:div w:id="250743422">
      <w:bodyDiv w:val="1"/>
      <w:marLeft w:val="0"/>
      <w:marRight w:val="0"/>
      <w:marTop w:val="0"/>
      <w:marBottom w:val="0"/>
      <w:divBdr>
        <w:top w:val="none" w:sz="0" w:space="0" w:color="auto"/>
        <w:left w:val="none" w:sz="0" w:space="0" w:color="auto"/>
        <w:bottom w:val="none" w:sz="0" w:space="0" w:color="auto"/>
        <w:right w:val="none" w:sz="0" w:space="0" w:color="auto"/>
      </w:divBdr>
      <w:divsChild>
        <w:div w:id="1782143333">
          <w:marLeft w:val="0"/>
          <w:marRight w:val="0"/>
          <w:marTop w:val="0"/>
          <w:marBottom w:val="0"/>
          <w:divBdr>
            <w:top w:val="none" w:sz="0" w:space="0" w:color="auto"/>
            <w:left w:val="none" w:sz="0" w:space="0" w:color="auto"/>
            <w:bottom w:val="none" w:sz="0" w:space="0" w:color="auto"/>
            <w:right w:val="none" w:sz="0" w:space="0" w:color="auto"/>
          </w:divBdr>
          <w:divsChild>
            <w:div w:id="340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559">
      <w:bodyDiv w:val="1"/>
      <w:marLeft w:val="0"/>
      <w:marRight w:val="0"/>
      <w:marTop w:val="0"/>
      <w:marBottom w:val="0"/>
      <w:divBdr>
        <w:top w:val="none" w:sz="0" w:space="0" w:color="auto"/>
        <w:left w:val="none" w:sz="0" w:space="0" w:color="auto"/>
        <w:bottom w:val="none" w:sz="0" w:space="0" w:color="auto"/>
        <w:right w:val="none" w:sz="0" w:space="0" w:color="auto"/>
      </w:divBdr>
    </w:div>
    <w:div w:id="302542412">
      <w:bodyDiv w:val="1"/>
      <w:marLeft w:val="0"/>
      <w:marRight w:val="0"/>
      <w:marTop w:val="0"/>
      <w:marBottom w:val="0"/>
      <w:divBdr>
        <w:top w:val="none" w:sz="0" w:space="0" w:color="auto"/>
        <w:left w:val="none" w:sz="0" w:space="0" w:color="auto"/>
        <w:bottom w:val="none" w:sz="0" w:space="0" w:color="auto"/>
        <w:right w:val="none" w:sz="0" w:space="0" w:color="auto"/>
      </w:divBdr>
    </w:div>
    <w:div w:id="30817627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sChild>
            <w:div w:id="1997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914">
      <w:bodyDiv w:val="1"/>
      <w:marLeft w:val="0"/>
      <w:marRight w:val="0"/>
      <w:marTop w:val="0"/>
      <w:marBottom w:val="0"/>
      <w:divBdr>
        <w:top w:val="none" w:sz="0" w:space="0" w:color="auto"/>
        <w:left w:val="none" w:sz="0" w:space="0" w:color="auto"/>
        <w:bottom w:val="none" w:sz="0" w:space="0" w:color="auto"/>
        <w:right w:val="none" w:sz="0" w:space="0" w:color="auto"/>
      </w:divBdr>
    </w:div>
    <w:div w:id="352923669">
      <w:bodyDiv w:val="1"/>
      <w:marLeft w:val="0"/>
      <w:marRight w:val="0"/>
      <w:marTop w:val="0"/>
      <w:marBottom w:val="0"/>
      <w:divBdr>
        <w:top w:val="none" w:sz="0" w:space="0" w:color="auto"/>
        <w:left w:val="none" w:sz="0" w:space="0" w:color="auto"/>
        <w:bottom w:val="none" w:sz="0" w:space="0" w:color="auto"/>
        <w:right w:val="none" w:sz="0" w:space="0" w:color="auto"/>
      </w:divBdr>
      <w:divsChild>
        <w:div w:id="937517493">
          <w:marLeft w:val="0"/>
          <w:marRight w:val="0"/>
          <w:marTop w:val="0"/>
          <w:marBottom w:val="0"/>
          <w:divBdr>
            <w:top w:val="none" w:sz="0" w:space="0" w:color="auto"/>
            <w:left w:val="none" w:sz="0" w:space="0" w:color="auto"/>
            <w:bottom w:val="none" w:sz="0" w:space="0" w:color="auto"/>
            <w:right w:val="none" w:sz="0" w:space="0" w:color="auto"/>
          </w:divBdr>
          <w:divsChild>
            <w:div w:id="155805369">
              <w:marLeft w:val="0"/>
              <w:marRight w:val="0"/>
              <w:marTop w:val="0"/>
              <w:marBottom w:val="0"/>
              <w:divBdr>
                <w:top w:val="none" w:sz="0" w:space="0" w:color="auto"/>
                <w:left w:val="none" w:sz="0" w:space="0" w:color="auto"/>
                <w:bottom w:val="none" w:sz="0" w:space="0" w:color="auto"/>
                <w:right w:val="none" w:sz="0" w:space="0" w:color="auto"/>
              </w:divBdr>
            </w:div>
            <w:div w:id="2097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934">
      <w:bodyDiv w:val="1"/>
      <w:marLeft w:val="0"/>
      <w:marRight w:val="0"/>
      <w:marTop w:val="0"/>
      <w:marBottom w:val="0"/>
      <w:divBdr>
        <w:top w:val="none" w:sz="0" w:space="0" w:color="auto"/>
        <w:left w:val="none" w:sz="0" w:space="0" w:color="auto"/>
        <w:bottom w:val="none" w:sz="0" w:space="0" w:color="auto"/>
        <w:right w:val="none" w:sz="0" w:space="0" w:color="auto"/>
      </w:divBdr>
    </w:div>
    <w:div w:id="364644851">
      <w:bodyDiv w:val="1"/>
      <w:marLeft w:val="0"/>
      <w:marRight w:val="0"/>
      <w:marTop w:val="0"/>
      <w:marBottom w:val="0"/>
      <w:divBdr>
        <w:top w:val="none" w:sz="0" w:space="0" w:color="auto"/>
        <w:left w:val="none" w:sz="0" w:space="0" w:color="auto"/>
        <w:bottom w:val="none" w:sz="0" w:space="0" w:color="auto"/>
        <w:right w:val="none" w:sz="0" w:space="0" w:color="auto"/>
      </w:divBdr>
    </w:div>
    <w:div w:id="375814709">
      <w:bodyDiv w:val="1"/>
      <w:marLeft w:val="0"/>
      <w:marRight w:val="0"/>
      <w:marTop w:val="0"/>
      <w:marBottom w:val="0"/>
      <w:divBdr>
        <w:top w:val="none" w:sz="0" w:space="0" w:color="auto"/>
        <w:left w:val="none" w:sz="0" w:space="0" w:color="auto"/>
        <w:bottom w:val="none" w:sz="0" w:space="0" w:color="auto"/>
        <w:right w:val="none" w:sz="0" w:space="0" w:color="auto"/>
      </w:divBdr>
    </w:div>
    <w:div w:id="423959285">
      <w:bodyDiv w:val="1"/>
      <w:marLeft w:val="0"/>
      <w:marRight w:val="0"/>
      <w:marTop w:val="0"/>
      <w:marBottom w:val="0"/>
      <w:divBdr>
        <w:top w:val="none" w:sz="0" w:space="0" w:color="auto"/>
        <w:left w:val="none" w:sz="0" w:space="0" w:color="auto"/>
        <w:bottom w:val="none" w:sz="0" w:space="0" w:color="auto"/>
        <w:right w:val="none" w:sz="0" w:space="0" w:color="auto"/>
      </w:divBdr>
    </w:div>
    <w:div w:id="453256156">
      <w:bodyDiv w:val="1"/>
      <w:marLeft w:val="0"/>
      <w:marRight w:val="0"/>
      <w:marTop w:val="0"/>
      <w:marBottom w:val="0"/>
      <w:divBdr>
        <w:top w:val="none" w:sz="0" w:space="0" w:color="auto"/>
        <w:left w:val="none" w:sz="0" w:space="0" w:color="auto"/>
        <w:bottom w:val="none" w:sz="0" w:space="0" w:color="auto"/>
        <w:right w:val="none" w:sz="0" w:space="0" w:color="auto"/>
      </w:divBdr>
    </w:div>
    <w:div w:id="513032170">
      <w:bodyDiv w:val="1"/>
      <w:marLeft w:val="0"/>
      <w:marRight w:val="0"/>
      <w:marTop w:val="0"/>
      <w:marBottom w:val="0"/>
      <w:divBdr>
        <w:top w:val="none" w:sz="0" w:space="0" w:color="auto"/>
        <w:left w:val="none" w:sz="0" w:space="0" w:color="auto"/>
        <w:bottom w:val="none" w:sz="0" w:space="0" w:color="auto"/>
        <w:right w:val="none" w:sz="0" w:space="0" w:color="auto"/>
      </w:divBdr>
      <w:divsChild>
        <w:div w:id="1955095683">
          <w:marLeft w:val="0"/>
          <w:marRight w:val="0"/>
          <w:marTop w:val="0"/>
          <w:marBottom w:val="0"/>
          <w:divBdr>
            <w:top w:val="none" w:sz="0" w:space="0" w:color="auto"/>
            <w:left w:val="none" w:sz="0" w:space="0" w:color="auto"/>
            <w:bottom w:val="none" w:sz="0" w:space="0" w:color="auto"/>
            <w:right w:val="none" w:sz="0" w:space="0" w:color="auto"/>
          </w:divBdr>
          <w:divsChild>
            <w:div w:id="46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685">
      <w:bodyDiv w:val="1"/>
      <w:marLeft w:val="0"/>
      <w:marRight w:val="0"/>
      <w:marTop w:val="0"/>
      <w:marBottom w:val="0"/>
      <w:divBdr>
        <w:top w:val="none" w:sz="0" w:space="0" w:color="auto"/>
        <w:left w:val="none" w:sz="0" w:space="0" w:color="auto"/>
        <w:bottom w:val="none" w:sz="0" w:space="0" w:color="auto"/>
        <w:right w:val="none" w:sz="0" w:space="0" w:color="auto"/>
      </w:divBdr>
    </w:div>
    <w:div w:id="595870289">
      <w:bodyDiv w:val="1"/>
      <w:marLeft w:val="0"/>
      <w:marRight w:val="0"/>
      <w:marTop w:val="0"/>
      <w:marBottom w:val="0"/>
      <w:divBdr>
        <w:top w:val="none" w:sz="0" w:space="0" w:color="auto"/>
        <w:left w:val="none" w:sz="0" w:space="0" w:color="auto"/>
        <w:bottom w:val="none" w:sz="0" w:space="0" w:color="auto"/>
        <w:right w:val="none" w:sz="0" w:space="0" w:color="auto"/>
      </w:divBdr>
    </w:div>
    <w:div w:id="672076697">
      <w:bodyDiv w:val="1"/>
      <w:marLeft w:val="0"/>
      <w:marRight w:val="0"/>
      <w:marTop w:val="0"/>
      <w:marBottom w:val="0"/>
      <w:divBdr>
        <w:top w:val="none" w:sz="0" w:space="0" w:color="auto"/>
        <w:left w:val="none" w:sz="0" w:space="0" w:color="auto"/>
        <w:bottom w:val="none" w:sz="0" w:space="0" w:color="auto"/>
        <w:right w:val="none" w:sz="0" w:space="0" w:color="auto"/>
      </w:divBdr>
    </w:div>
    <w:div w:id="706486294">
      <w:bodyDiv w:val="1"/>
      <w:marLeft w:val="0"/>
      <w:marRight w:val="0"/>
      <w:marTop w:val="0"/>
      <w:marBottom w:val="0"/>
      <w:divBdr>
        <w:top w:val="none" w:sz="0" w:space="0" w:color="auto"/>
        <w:left w:val="none" w:sz="0" w:space="0" w:color="auto"/>
        <w:bottom w:val="none" w:sz="0" w:space="0" w:color="auto"/>
        <w:right w:val="none" w:sz="0" w:space="0" w:color="auto"/>
      </w:divBdr>
    </w:div>
    <w:div w:id="715588553">
      <w:bodyDiv w:val="1"/>
      <w:marLeft w:val="0"/>
      <w:marRight w:val="0"/>
      <w:marTop w:val="0"/>
      <w:marBottom w:val="0"/>
      <w:divBdr>
        <w:top w:val="none" w:sz="0" w:space="0" w:color="auto"/>
        <w:left w:val="none" w:sz="0" w:space="0" w:color="auto"/>
        <w:bottom w:val="none" w:sz="0" w:space="0" w:color="auto"/>
        <w:right w:val="none" w:sz="0" w:space="0" w:color="auto"/>
      </w:divBdr>
    </w:div>
    <w:div w:id="716903601">
      <w:bodyDiv w:val="1"/>
      <w:marLeft w:val="0"/>
      <w:marRight w:val="0"/>
      <w:marTop w:val="0"/>
      <w:marBottom w:val="0"/>
      <w:divBdr>
        <w:top w:val="none" w:sz="0" w:space="0" w:color="auto"/>
        <w:left w:val="none" w:sz="0" w:space="0" w:color="auto"/>
        <w:bottom w:val="none" w:sz="0" w:space="0" w:color="auto"/>
        <w:right w:val="none" w:sz="0" w:space="0" w:color="auto"/>
      </w:divBdr>
      <w:divsChild>
        <w:div w:id="396822239">
          <w:marLeft w:val="0"/>
          <w:marRight w:val="0"/>
          <w:marTop w:val="0"/>
          <w:marBottom w:val="0"/>
          <w:divBdr>
            <w:top w:val="none" w:sz="0" w:space="0" w:color="auto"/>
            <w:left w:val="none" w:sz="0" w:space="0" w:color="auto"/>
            <w:bottom w:val="none" w:sz="0" w:space="0" w:color="auto"/>
            <w:right w:val="none" w:sz="0" w:space="0" w:color="auto"/>
          </w:divBdr>
          <w:divsChild>
            <w:div w:id="705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6209">
      <w:bodyDiv w:val="1"/>
      <w:marLeft w:val="0"/>
      <w:marRight w:val="0"/>
      <w:marTop w:val="0"/>
      <w:marBottom w:val="0"/>
      <w:divBdr>
        <w:top w:val="none" w:sz="0" w:space="0" w:color="auto"/>
        <w:left w:val="none" w:sz="0" w:space="0" w:color="auto"/>
        <w:bottom w:val="none" w:sz="0" w:space="0" w:color="auto"/>
        <w:right w:val="none" w:sz="0" w:space="0" w:color="auto"/>
      </w:divBdr>
      <w:divsChild>
        <w:div w:id="138304666">
          <w:marLeft w:val="0"/>
          <w:marRight w:val="0"/>
          <w:marTop w:val="0"/>
          <w:marBottom w:val="0"/>
          <w:divBdr>
            <w:top w:val="none" w:sz="0" w:space="0" w:color="auto"/>
            <w:left w:val="none" w:sz="0" w:space="0" w:color="auto"/>
            <w:bottom w:val="none" w:sz="0" w:space="0" w:color="auto"/>
            <w:right w:val="none" w:sz="0" w:space="0" w:color="auto"/>
          </w:divBdr>
          <w:divsChild>
            <w:div w:id="1851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41">
      <w:bodyDiv w:val="1"/>
      <w:marLeft w:val="0"/>
      <w:marRight w:val="0"/>
      <w:marTop w:val="0"/>
      <w:marBottom w:val="0"/>
      <w:divBdr>
        <w:top w:val="none" w:sz="0" w:space="0" w:color="auto"/>
        <w:left w:val="none" w:sz="0" w:space="0" w:color="auto"/>
        <w:bottom w:val="none" w:sz="0" w:space="0" w:color="auto"/>
        <w:right w:val="none" w:sz="0" w:space="0" w:color="auto"/>
      </w:divBdr>
    </w:div>
    <w:div w:id="959607310">
      <w:bodyDiv w:val="1"/>
      <w:marLeft w:val="0"/>
      <w:marRight w:val="0"/>
      <w:marTop w:val="0"/>
      <w:marBottom w:val="0"/>
      <w:divBdr>
        <w:top w:val="none" w:sz="0" w:space="0" w:color="auto"/>
        <w:left w:val="none" w:sz="0" w:space="0" w:color="auto"/>
        <w:bottom w:val="none" w:sz="0" w:space="0" w:color="auto"/>
        <w:right w:val="none" w:sz="0" w:space="0" w:color="auto"/>
      </w:divBdr>
    </w:div>
    <w:div w:id="1005280723">
      <w:bodyDiv w:val="1"/>
      <w:marLeft w:val="0"/>
      <w:marRight w:val="0"/>
      <w:marTop w:val="0"/>
      <w:marBottom w:val="0"/>
      <w:divBdr>
        <w:top w:val="none" w:sz="0" w:space="0" w:color="auto"/>
        <w:left w:val="none" w:sz="0" w:space="0" w:color="auto"/>
        <w:bottom w:val="none" w:sz="0" w:space="0" w:color="auto"/>
        <w:right w:val="none" w:sz="0" w:space="0" w:color="auto"/>
      </w:divBdr>
    </w:div>
    <w:div w:id="1044409588">
      <w:bodyDiv w:val="1"/>
      <w:marLeft w:val="0"/>
      <w:marRight w:val="0"/>
      <w:marTop w:val="0"/>
      <w:marBottom w:val="0"/>
      <w:divBdr>
        <w:top w:val="none" w:sz="0" w:space="0" w:color="auto"/>
        <w:left w:val="none" w:sz="0" w:space="0" w:color="auto"/>
        <w:bottom w:val="none" w:sz="0" w:space="0" w:color="auto"/>
        <w:right w:val="none" w:sz="0" w:space="0" w:color="auto"/>
      </w:divBdr>
      <w:divsChild>
        <w:div w:id="1874611641">
          <w:marLeft w:val="0"/>
          <w:marRight w:val="0"/>
          <w:marTop w:val="0"/>
          <w:marBottom w:val="0"/>
          <w:divBdr>
            <w:top w:val="none" w:sz="0" w:space="0" w:color="auto"/>
            <w:left w:val="none" w:sz="0" w:space="0" w:color="auto"/>
            <w:bottom w:val="none" w:sz="0" w:space="0" w:color="auto"/>
            <w:right w:val="none" w:sz="0" w:space="0" w:color="auto"/>
          </w:divBdr>
          <w:divsChild>
            <w:div w:id="857353212">
              <w:marLeft w:val="0"/>
              <w:marRight w:val="0"/>
              <w:marTop w:val="0"/>
              <w:marBottom w:val="0"/>
              <w:divBdr>
                <w:top w:val="none" w:sz="0" w:space="0" w:color="auto"/>
                <w:left w:val="none" w:sz="0" w:space="0" w:color="auto"/>
                <w:bottom w:val="none" w:sz="0" w:space="0" w:color="auto"/>
                <w:right w:val="none" w:sz="0" w:space="0" w:color="auto"/>
              </w:divBdr>
            </w:div>
            <w:div w:id="1988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52">
      <w:bodyDiv w:val="1"/>
      <w:marLeft w:val="0"/>
      <w:marRight w:val="0"/>
      <w:marTop w:val="0"/>
      <w:marBottom w:val="0"/>
      <w:divBdr>
        <w:top w:val="none" w:sz="0" w:space="0" w:color="auto"/>
        <w:left w:val="none" w:sz="0" w:space="0" w:color="auto"/>
        <w:bottom w:val="none" w:sz="0" w:space="0" w:color="auto"/>
        <w:right w:val="none" w:sz="0" w:space="0" w:color="auto"/>
      </w:divBdr>
    </w:div>
    <w:div w:id="1241216099">
      <w:bodyDiv w:val="1"/>
      <w:marLeft w:val="0"/>
      <w:marRight w:val="0"/>
      <w:marTop w:val="0"/>
      <w:marBottom w:val="0"/>
      <w:divBdr>
        <w:top w:val="none" w:sz="0" w:space="0" w:color="auto"/>
        <w:left w:val="none" w:sz="0" w:space="0" w:color="auto"/>
        <w:bottom w:val="none" w:sz="0" w:space="0" w:color="auto"/>
        <w:right w:val="none" w:sz="0" w:space="0" w:color="auto"/>
      </w:divBdr>
      <w:divsChild>
        <w:div w:id="2107070252">
          <w:marLeft w:val="0"/>
          <w:marRight w:val="0"/>
          <w:marTop w:val="0"/>
          <w:marBottom w:val="0"/>
          <w:divBdr>
            <w:top w:val="none" w:sz="0" w:space="0" w:color="auto"/>
            <w:left w:val="none" w:sz="0" w:space="0" w:color="auto"/>
            <w:bottom w:val="none" w:sz="0" w:space="0" w:color="auto"/>
            <w:right w:val="none" w:sz="0" w:space="0" w:color="auto"/>
          </w:divBdr>
          <w:divsChild>
            <w:div w:id="565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477">
      <w:bodyDiv w:val="1"/>
      <w:marLeft w:val="0"/>
      <w:marRight w:val="0"/>
      <w:marTop w:val="0"/>
      <w:marBottom w:val="0"/>
      <w:divBdr>
        <w:top w:val="none" w:sz="0" w:space="0" w:color="auto"/>
        <w:left w:val="none" w:sz="0" w:space="0" w:color="auto"/>
        <w:bottom w:val="none" w:sz="0" w:space="0" w:color="auto"/>
        <w:right w:val="none" w:sz="0" w:space="0" w:color="auto"/>
      </w:divBdr>
    </w:div>
    <w:div w:id="1254708318">
      <w:bodyDiv w:val="1"/>
      <w:marLeft w:val="0"/>
      <w:marRight w:val="0"/>
      <w:marTop w:val="0"/>
      <w:marBottom w:val="0"/>
      <w:divBdr>
        <w:top w:val="none" w:sz="0" w:space="0" w:color="auto"/>
        <w:left w:val="none" w:sz="0" w:space="0" w:color="auto"/>
        <w:bottom w:val="none" w:sz="0" w:space="0" w:color="auto"/>
        <w:right w:val="none" w:sz="0" w:space="0" w:color="auto"/>
      </w:divBdr>
    </w:div>
    <w:div w:id="1265378292">
      <w:bodyDiv w:val="1"/>
      <w:marLeft w:val="0"/>
      <w:marRight w:val="0"/>
      <w:marTop w:val="0"/>
      <w:marBottom w:val="0"/>
      <w:divBdr>
        <w:top w:val="none" w:sz="0" w:space="0" w:color="auto"/>
        <w:left w:val="none" w:sz="0" w:space="0" w:color="auto"/>
        <w:bottom w:val="none" w:sz="0" w:space="0" w:color="auto"/>
        <w:right w:val="none" w:sz="0" w:space="0" w:color="auto"/>
      </w:divBdr>
    </w:div>
    <w:div w:id="1328553075">
      <w:bodyDiv w:val="1"/>
      <w:marLeft w:val="0"/>
      <w:marRight w:val="0"/>
      <w:marTop w:val="0"/>
      <w:marBottom w:val="0"/>
      <w:divBdr>
        <w:top w:val="none" w:sz="0" w:space="0" w:color="auto"/>
        <w:left w:val="none" w:sz="0" w:space="0" w:color="auto"/>
        <w:bottom w:val="none" w:sz="0" w:space="0" w:color="auto"/>
        <w:right w:val="none" w:sz="0" w:space="0" w:color="auto"/>
      </w:divBdr>
      <w:divsChild>
        <w:div w:id="1240677772">
          <w:marLeft w:val="0"/>
          <w:marRight w:val="0"/>
          <w:marTop w:val="0"/>
          <w:marBottom w:val="0"/>
          <w:divBdr>
            <w:top w:val="none" w:sz="0" w:space="0" w:color="auto"/>
            <w:left w:val="none" w:sz="0" w:space="0" w:color="auto"/>
            <w:bottom w:val="none" w:sz="0" w:space="0" w:color="auto"/>
            <w:right w:val="none" w:sz="0" w:space="0" w:color="auto"/>
          </w:divBdr>
          <w:divsChild>
            <w:div w:id="2043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442">
      <w:bodyDiv w:val="1"/>
      <w:marLeft w:val="0"/>
      <w:marRight w:val="0"/>
      <w:marTop w:val="0"/>
      <w:marBottom w:val="0"/>
      <w:divBdr>
        <w:top w:val="none" w:sz="0" w:space="0" w:color="auto"/>
        <w:left w:val="none" w:sz="0" w:space="0" w:color="auto"/>
        <w:bottom w:val="none" w:sz="0" w:space="0" w:color="auto"/>
        <w:right w:val="none" w:sz="0" w:space="0" w:color="auto"/>
      </w:divBdr>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487165434">
      <w:bodyDiv w:val="1"/>
      <w:marLeft w:val="0"/>
      <w:marRight w:val="0"/>
      <w:marTop w:val="0"/>
      <w:marBottom w:val="0"/>
      <w:divBdr>
        <w:top w:val="none" w:sz="0" w:space="0" w:color="auto"/>
        <w:left w:val="none" w:sz="0" w:space="0" w:color="auto"/>
        <w:bottom w:val="none" w:sz="0" w:space="0" w:color="auto"/>
        <w:right w:val="none" w:sz="0" w:space="0" w:color="auto"/>
      </w:divBdr>
    </w:div>
    <w:div w:id="1522939530">
      <w:bodyDiv w:val="1"/>
      <w:marLeft w:val="0"/>
      <w:marRight w:val="0"/>
      <w:marTop w:val="0"/>
      <w:marBottom w:val="0"/>
      <w:divBdr>
        <w:top w:val="none" w:sz="0" w:space="0" w:color="auto"/>
        <w:left w:val="none" w:sz="0" w:space="0" w:color="auto"/>
        <w:bottom w:val="none" w:sz="0" w:space="0" w:color="auto"/>
        <w:right w:val="none" w:sz="0" w:space="0" w:color="auto"/>
      </w:divBdr>
    </w:div>
    <w:div w:id="152563681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05">
          <w:marLeft w:val="0"/>
          <w:marRight w:val="0"/>
          <w:marTop w:val="0"/>
          <w:marBottom w:val="0"/>
          <w:divBdr>
            <w:top w:val="none" w:sz="0" w:space="0" w:color="auto"/>
            <w:left w:val="none" w:sz="0" w:space="0" w:color="auto"/>
            <w:bottom w:val="none" w:sz="0" w:space="0" w:color="auto"/>
            <w:right w:val="none" w:sz="0" w:space="0" w:color="auto"/>
          </w:divBdr>
          <w:divsChild>
            <w:div w:id="1118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396">
      <w:bodyDiv w:val="1"/>
      <w:marLeft w:val="0"/>
      <w:marRight w:val="0"/>
      <w:marTop w:val="0"/>
      <w:marBottom w:val="0"/>
      <w:divBdr>
        <w:top w:val="none" w:sz="0" w:space="0" w:color="auto"/>
        <w:left w:val="none" w:sz="0" w:space="0" w:color="auto"/>
        <w:bottom w:val="none" w:sz="0" w:space="0" w:color="auto"/>
        <w:right w:val="none" w:sz="0" w:space="0" w:color="auto"/>
      </w:divBdr>
    </w:div>
    <w:div w:id="1574315376">
      <w:bodyDiv w:val="1"/>
      <w:marLeft w:val="0"/>
      <w:marRight w:val="0"/>
      <w:marTop w:val="0"/>
      <w:marBottom w:val="0"/>
      <w:divBdr>
        <w:top w:val="none" w:sz="0" w:space="0" w:color="auto"/>
        <w:left w:val="none" w:sz="0" w:space="0" w:color="auto"/>
        <w:bottom w:val="none" w:sz="0" w:space="0" w:color="auto"/>
        <w:right w:val="none" w:sz="0" w:space="0" w:color="auto"/>
      </w:divBdr>
    </w:div>
    <w:div w:id="1576207579">
      <w:bodyDiv w:val="1"/>
      <w:marLeft w:val="0"/>
      <w:marRight w:val="0"/>
      <w:marTop w:val="0"/>
      <w:marBottom w:val="0"/>
      <w:divBdr>
        <w:top w:val="none" w:sz="0" w:space="0" w:color="auto"/>
        <w:left w:val="none" w:sz="0" w:space="0" w:color="auto"/>
        <w:bottom w:val="none" w:sz="0" w:space="0" w:color="auto"/>
        <w:right w:val="none" w:sz="0" w:space="0" w:color="auto"/>
      </w:divBdr>
    </w:div>
    <w:div w:id="1623029226">
      <w:bodyDiv w:val="1"/>
      <w:marLeft w:val="0"/>
      <w:marRight w:val="0"/>
      <w:marTop w:val="0"/>
      <w:marBottom w:val="0"/>
      <w:divBdr>
        <w:top w:val="none" w:sz="0" w:space="0" w:color="auto"/>
        <w:left w:val="none" w:sz="0" w:space="0" w:color="auto"/>
        <w:bottom w:val="none" w:sz="0" w:space="0" w:color="auto"/>
        <w:right w:val="none" w:sz="0" w:space="0" w:color="auto"/>
      </w:divBdr>
    </w:div>
    <w:div w:id="1637569245">
      <w:bodyDiv w:val="1"/>
      <w:marLeft w:val="0"/>
      <w:marRight w:val="0"/>
      <w:marTop w:val="0"/>
      <w:marBottom w:val="0"/>
      <w:divBdr>
        <w:top w:val="none" w:sz="0" w:space="0" w:color="auto"/>
        <w:left w:val="none" w:sz="0" w:space="0" w:color="auto"/>
        <w:bottom w:val="none" w:sz="0" w:space="0" w:color="auto"/>
        <w:right w:val="none" w:sz="0" w:space="0" w:color="auto"/>
      </w:divBdr>
    </w:div>
    <w:div w:id="1637636397">
      <w:bodyDiv w:val="1"/>
      <w:marLeft w:val="0"/>
      <w:marRight w:val="0"/>
      <w:marTop w:val="0"/>
      <w:marBottom w:val="0"/>
      <w:divBdr>
        <w:top w:val="none" w:sz="0" w:space="0" w:color="auto"/>
        <w:left w:val="none" w:sz="0" w:space="0" w:color="auto"/>
        <w:bottom w:val="none" w:sz="0" w:space="0" w:color="auto"/>
        <w:right w:val="none" w:sz="0" w:space="0" w:color="auto"/>
      </w:divBdr>
    </w:div>
    <w:div w:id="1665742931">
      <w:bodyDiv w:val="1"/>
      <w:marLeft w:val="0"/>
      <w:marRight w:val="0"/>
      <w:marTop w:val="0"/>
      <w:marBottom w:val="0"/>
      <w:divBdr>
        <w:top w:val="none" w:sz="0" w:space="0" w:color="auto"/>
        <w:left w:val="none" w:sz="0" w:space="0" w:color="auto"/>
        <w:bottom w:val="none" w:sz="0" w:space="0" w:color="auto"/>
        <w:right w:val="none" w:sz="0" w:space="0" w:color="auto"/>
      </w:divBdr>
    </w:div>
    <w:div w:id="1825004230">
      <w:bodyDiv w:val="1"/>
      <w:marLeft w:val="0"/>
      <w:marRight w:val="0"/>
      <w:marTop w:val="0"/>
      <w:marBottom w:val="0"/>
      <w:divBdr>
        <w:top w:val="none" w:sz="0" w:space="0" w:color="auto"/>
        <w:left w:val="none" w:sz="0" w:space="0" w:color="auto"/>
        <w:bottom w:val="none" w:sz="0" w:space="0" w:color="auto"/>
        <w:right w:val="none" w:sz="0" w:space="0" w:color="auto"/>
      </w:divBdr>
    </w:div>
    <w:div w:id="1834685062">
      <w:bodyDiv w:val="1"/>
      <w:marLeft w:val="0"/>
      <w:marRight w:val="0"/>
      <w:marTop w:val="0"/>
      <w:marBottom w:val="0"/>
      <w:divBdr>
        <w:top w:val="none" w:sz="0" w:space="0" w:color="auto"/>
        <w:left w:val="none" w:sz="0" w:space="0" w:color="auto"/>
        <w:bottom w:val="none" w:sz="0" w:space="0" w:color="auto"/>
        <w:right w:val="none" w:sz="0" w:space="0" w:color="auto"/>
      </w:divBdr>
    </w:div>
    <w:div w:id="1971785414">
      <w:bodyDiv w:val="1"/>
      <w:marLeft w:val="0"/>
      <w:marRight w:val="0"/>
      <w:marTop w:val="0"/>
      <w:marBottom w:val="0"/>
      <w:divBdr>
        <w:top w:val="none" w:sz="0" w:space="0" w:color="auto"/>
        <w:left w:val="none" w:sz="0" w:space="0" w:color="auto"/>
        <w:bottom w:val="none" w:sz="0" w:space="0" w:color="auto"/>
        <w:right w:val="none" w:sz="0" w:space="0" w:color="auto"/>
      </w:divBdr>
    </w:div>
    <w:div w:id="1975793679">
      <w:bodyDiv w:val="1"/>
      <w:marLeft w:val="0"/>
      <w:marRight w:val="0"/>
      <w:marTop w:val="0"/>
      <w:marBottom w:val="0"/>
      <w:divBdr>
        <w:top w:val="none" w:sz="0" w:space="0" w:color="auto"/>
        <w:left w:val="none" w:sz="0" w:space="0" w:color="auto"/>
        <w:bottom w:val="none" w:sz="0" w:space="0" w:color="auto"/>
        <w:right w:val="none" w:sz="0" w:space="0" w:color="auto"/>
      </w:divBdr>
    </w:div>
    <w:div w:id="2081904267">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4788592">
      <w:bodyDiv w:val="1"/>
      <w:marLeft w:val="0"/>
      <w:marRight w:val="0"/>
      <w:marTop w:val="0"/>
      <w:marBottom w:val="0"/>
      <w:divBdr>
        <w:top w:val="none" w:sz="0" w:space="0" w:color="auto"/>
        <w:left w:val="none" w:sz="0" w:space="0" w:color="auto"/>
        <w:bottom w:val="none" w:sz="0" w:space="0" w:color="auto"/>
        <w:right w:val="none" w:sz="0" w:space="0" w:color="auto"/>
      </w:divBdr>
    </w:div>
    <w:div w:id="21258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00</CharactersWithSpaces>
  <SharedDoc>false</SharedDoc>
  <HLinks>
    <vt:vector size="6" baseType="variant">
      <vt:variant>
        <vt:i4>65604</vt:i4>
      </vt:variant>
      <vt:variant>
        <vt:i4>0</vt:i4>
      </vt:variant>
      <vt:variant>
        <vt:i4>0</vt:i4>
      </vt:variant>
      <vt:variant>
        <vt:i4>5</vt:i4>
      </vt:variant>
      <vt:variant>
        <vt:lpwstr>https://www.cyberbotics.com/doc/guide/imu-sensors?version=devel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ias Cinera</cp:lastModifiedBy>
  <cp:revision>24</cp:revision>
  <cp:lastPrinted>2022-10-23T23:46:00Z</cp:lastPrinted>
  <dcterms:created xsi:type="dcterms:W3CDTF">2023-10-12T23:29:00Z</dcterms:created>
  <dcterms:modified xsi:type="dcterms:W3CDTF">2023-11-07T21:13:00Z</dcterms:modified>
</cp:coreProperties>
</file>